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1" w:name="_GoBack"/>
      <w:bookmarkEnd w:id="1"/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E5A2480" w:rsidR="00D536DC" w:rsidRPr="00863455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863455" w:rsidRPr="00863455">
        <w:rPr>
          <w:sz w:val="28"/>
          <w:szCs w:val="28"/>
        </w:rPr>
        <w:t>4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B407B4C" w:rsidR="00D536DC" w:rsidRPr="00E71CE7" w:rsidRDefault="00D536DC" w:rsidP="00D536DC">
      <w:pPr>
        <w:pStyle w:val="Standard"/>
        <w:jc w:val="center"/>
        <w:rPr>
          <w:b/>
          <w:bCs/>
          <w:sz w:val="28"/>
          <w:szCs w:val="28"/>
          <w:lang w:val="en-US"/>
        </w:rPr>
      </w:pPr>
      <w:r w:rsidRPr="00E71CE7">
        <w:rPr>
          <w:b/>
          <w:bCs/>
          <w:sz w:val="28"/>
          <w:szCs w:val="28"/>
        </w:rPr>
        <w:t>Тема</w:t>
      </w:r>
      <w:r w:rsidRPr="00E71CE7">
        <w:rPr>
          <w:b/>
          <w:bCs/>
          <w:sz w:val="28"/>
          <w:szCs w:val="28"/>
          <w:lang w:val="en-US"/>
        </w:rPr>
        <w:t xml:space="preserve">: </w:t>
      </w:r>
      <w:r w:rsidR="00E71CE7" w:rsidRPr="00E71CE7">
        <w:rPr>
          <w:b/>
          <w:bCs/>
          <w:sz w:val="28"/>
          <w:szCs w:val="28"/>
          <w:lang w:val="en-US"/>
        </w:rPr>
        <w:t>«Port-level IO protocols»</w:t>
      </w:r>
    </w:p>
    <w:p w14:paraId="0DDEEE35" w14:textId="63018812" w:rsidR="00D536DC" w:rsidRPr="00E60882" w:rsidRDefault="00D536DC" w:rsidP="00D536DC">
      <w:pPr>
        <w:pStyle w:val="Standard"/>
        <w:rPr>
          <w:sz w:val="28"/>
          <w:szCs w:val="28"/>
          <w:lang w:val="en-US"/>
        </w:rPr>
      </w:pPr>
    </w:p>
    <w:p w14:paraId="4CCE0310" w14:textId="77777777" w:rsidR="00E71CE7" w:rsidRPr="00E71CE7" w:rsidRDefault="00E71CE7" w:rsidP="00D536DC">
      <w:pPr>
        <w:pStyle w:val="Standard"/>
        <w:rPr>
          <w:sz w:val="28"/>
          <w:szCs w:val="28"/>
          <w:lang w:val="en-US"/>
        </w:rPr>
      </w:pPr>
    </w:p>
    <w:p w14:paraId="3C651EDA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0E5D627F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2F9858B0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028F146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460EA3A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3AA967FC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1006F402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0FBA2830" w14:textId="5D23A43B" w:rsidR="00EE357D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6917356" w:history="1">
            <w:r w:rsidR="00EE357D" w:rsidRPr="004B0443">
              <w:rPr>
                <w:rStyle w:val="a9"/>
                <w:noProof/>
              </w:rPr>
              <w:t>1.</w:t>
            </w:r>
            <w:r w:rsidR="00EE35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E357D" w:rsidRPr="004B0443">
              <w:rPr>
                <w:rStyle w:val="a9"/>
                <w:noProof/>
              </w:rPr>
              <w:t>Задание</w:t>
            </w:r>
            <w:r w:rsidR="00EE357D">
              <w:rPr>
                <w:noProof/>
                <w:webHidden/>
              </w:rPr>
              <w:tab/>
            </w:r>
            <w:r w:rsidR="00EE357D">
              <w:rPr>
                <w:noProof/>
                <w:webHidden/>
              </w:rPr>
              <w:fldChar w:fldCharType="begin"/>
            </w:r>
            <w:r w:rsidR="00EE357D">
              <w:rPr>
                <w:noProof/>
                <w:webHidden/>
              </w:rPr>
              <w:instrText xml:space="preserve"> PAGEREF _Toc26917356 \h </w:instrText>
            </w:r>
            <w:r w:rsidR="00EE357D">
              <w:rPr>
                <w:noProof/>
                <w:webHidden/>
              </w:rPr>
            </w:r>
            <w:r w:rsidR="00EE357D">
              <w:rPr>
                <w:noProof/>
                <w:webHidden/>
              </w:rPr>
              <w:fldChar w:fldCharType="separate"/>
            </w:r>
            <w:r w:rsidR="00EE357D">
              <w:rPr>
                <w:noProof/>
                <w:webHidden/>
              </w:rPr>
              <w:t>5</w:t>
            </w:r>
            <w:r w:rsidR="00EE357D">
              <w:rPr>
                <w:noProof/>
                <w:webHidden/>
              </w:rPr>
              <w:fldChar w:fldCharType="end"/>
            </w:r>
          </w:hyperlink>
        </w:p>
        <w:p w14:paraId="73A46425" w14:textId="693FF554" w:rsidR="00EE357D" w:rsidRDefault="00EE357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57" w:history="1">
            <w:r w:rsidRPr="004B044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CDD1" w14:textId="3AC51EBD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58" w:history="1">
            <w:r w:rsidRPr="004B0443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6D77" w14:textId="1EE8F0EE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59" w:history="1">
            <w:r w:rsidRPr="004B0443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6451" w14:textId="1B053FD8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0" w:history="1">
            <w:r w:rsidRPr="004B0443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  <w:lang w:val="en-US"/>
              </w:rPr>
              <w:t xml:space="preserve">C/RTL </w:t>
            </w:r>
            <w:r w:rsidRPr="004B0443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5B75" w14:textId="062C5EB7" w:rsidR="00EE357D" w:rsidRDefault="00EE357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1" w:history="1">
            <w:r w:rsidRPr="004B044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5DCA" w14:textId="61E8EF29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2" w:history="1">
            <w:r w:rsidRPr="004B0443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Добавление дир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D065" w14:textId="0B9CC985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3" w:history="1">
            <w:r w:rsidRPr="004B0443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8D80" w14:textId="444916FB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4" w:history="1">
            <w:r w:rsidRPr="004B0443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6D65" w14:textId="39481DC5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5" w:history="1">
            <w:r w:rsidRPr="004B0443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AC50" w14:textId="44D5A9EF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6" w:history="1">
            <w:r w:rsidRPr="004B0443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2CD6" w14:textId="4E7BFC1F" w:rsidR="00EE357D" w:rsidRDefault="00EE357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7" w:history="1">
            <w:r w:rsidRPr="004B0443">
              <w:rPr>
                <w:rStyle w:val="a9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С</w:t>
            </w:r>
            <w:r w:rsidRPr="004B0443">
              <w:rPr>
                <w:rStyle w:val="a9"/>
                <w:noProof/>
                <w:lang w:val="en-US"/>
              </w:rPr>
              <w:t xml:space="preserve">/RTL </w:t>
            </w:r>
            <w:r w:rsidRPr="004B0443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FB4A" w14:textId="04170647" w:rsidR="00EE357D" w:rsidRDefault="00EE357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917368" w:history="1">
            <w:r w:rsidRPr="004B0443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443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15270EF1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77777777" w:rsidR="00D536DC" w:rsidRPr="00D536DC" w:rsidRDefault="00D536DC" w:rsidP="00263DB1"/>
    <w:p w14:paraId="371E247B" w14:textId="77777777" w:rsidR="00D536DC" w:rsidRPr="00D536DC" w:rsidRDefault="00D536DC" w:rsidP="00263DB1"/>
    <w:p w14:paraId="1A6A4513" w14:textId="77777777" w:rsidR="00D536DC" w:rsidRPr="00D536DC" w:rsidRDefault="00D536DC" w:rsidP="00A7773E">
      <w:pPr>
        <w:ind w:firstLine="0"/>
      </w:pPr>
    </w:p>
    <w:p w14:paraId="79E89AD4" w14:textId="77777777"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6917356"/>
      <w:r w:rsidRPr="00263DB1">
        <w:lastRenderedPageBreak/>
        <w:t>Задание</w:t>
      </w:r>
      <w:bookmarkEnd w:id="2"/>
    </w:p>
    <w:p w14:paraId="6B88A84E" w14:textId="77777777" w:rsidR="00D536DC" w:rsidRPr="00D536DC" w:rsidRDefault="00A76DDE" w:rsidP="000818DB">
      <w:pPr>
        <w:ind w:firstLine="567"/>
      </w:pPr>
      <w:r w:rsidRPr="00263DB1">
        <w:t>Создать проект</w:t>
      </w:r>
      <w:r w:rsidR="006B1EDE" w:rsidRPr="00263DB1">
        <w:t>, подключив готовые файлы исходного кода устройства и теста к нему. Исходный код</w:t>
      </w:r>
      <w:r w:rsidR="006B1EDE">
        <w:t>:</w:t>
      </w:r>
    </w:p>
    <w:p w14:paraId="74ADAAC0" w14:textId="3DD0F735" w:rsidR="00263DB1" w:rsidRDefault="00863455" w:rsidP="00863455">
      <w:pPr>
        <w:jc w:val="center"/>
      </w:pPr>
      <w:r>
        <w:rPr>
          <w:noProof/>
        </w:rPr>
        <w:drawing>
          <wp:inline distT="0" distB="0" distL="0" distR="0" wp14:anchorId="14A88AE4" wp14:editId="20E5101E">
            <wp:extent cx="39052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6FAD" w14:textId="77777777" w:rsidR="00D536DC" w:rsidRPr="00263DB1" w:rsidRDefault="00263DB1" w:rsidP="00923818">
      <w:pPr>
        <w:pStyle w:val="ac"/>
      </w:pPr>
      <w:r w:rsidRPr="00263DB1">
        <w:t>Рис. 1.1. Исходный код</w:t>
      </w:r>
    </w:p>
    <w:p w14:paraId="51D5174A" w14:textId="77777777" w:rsidR="00D536DC" w:rsidRDefault="00923818" w:rsidP="000818DB">
      <w:pPr>
        <w:ind w:firstLine="567"/>
      </w:pPr>
      <w:r>
        <w:t>Код теста:</w:t>
      </w:r>
    </w:p>
    <w:p w14:paraId="39BDE03A" w14:textId="567A8A36" w:rsidR="005F62E6" w:rsidRPr="00D536DC" w:rsidRDefault="00F52F59" w:rsidP="005F62E6">
      <w:pPr>
        <w:jc w:val="center"/>
      </w:pPr>
      <w:r>
        <w:rPr>
          <w:noProof/>
        </w:rPr>
        <w:drawing>
          <wp:inline distT="0" distB="0" distL="0" distR="0" wp14:anchorId="361511A9" wp14:editId="61534447">
            <wp:extent cx="4324350" cy="601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6B90" w14:textId="6297FFE6" w:rsidR="00D536DC" w:rsidRDefault="00923818" w:rsidP="00923818">
      <w:pPr>
        <w:pStyle w:val="ac"/>
      </w:pPr>
      <w:r w:rsidRPr="00923818">
        <w:t>Рис. 1.2.</w:t>
      </w:r>
      <w:r>
        <w:t xml:space="preserve"> Код теста</w:t>
      </w:r>
    </w:p>
    <w:p w14:paraId="7C4118CE" w14:textId="68619982" w:rsidR="005F62E6" w:rsidRDefault="005F62E6" w:rsidP="00923818">
      <w:pPr>
        <w:pStyle w:val="ac"/>
      </w:pPr>
    </w:p>
    <w:p w14:paraId="034B080A" w14:textId="77777777" w:rsidR="005F62E6" w:rsidRPr="00923818" w:rsidRDefault="005F62E6" w:rsidP="00923818">
      <w:pPr>
        <w:pStyle w:val="ac"/>
      </w:pPr>
    </w:p>
    <w:p w14:paraId="1E682B48" w14:textId="77777777" w:rsidR="005F62E6" w:rsidRDefault="005F62E6" w:rsidP="005F62E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делать </w:t>
      </w:r>
      <w:r>
        <w:t xml:space="preserve">solution1 </w:t>
      </w:r>
    </w:p>
    <w:p w14:paraId="1D51367C" w14:textId="77777777" w:rsidR="005F62E6" w:rsidRPr="005F62E6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5F62E6">
        <w:rPr>
          <w:lang w:val="en-US"/>
        </w:rPr>
        <w:t>:  clock</w:t>
      </w:r>
      <w:proofErr w:type="gramEnd"/>
      <w:r w:rsidRPr="005F62E6">
        <w:rPr>
          <w:lang w:val="en-US"/>
        </w:rPr>
        <w:t xml:space="preserve"> period 6; </w:t>
      </w:r>
      <w:proofErr w:type="spellStart"/>
      <w:r w:rsidRPr="005F62E6">
        <w:rPr>
          <w:lang w:val="en-US"/>
        </w:rPr>
        <w:t>clock_uncertainty</w:t>
      </w:r>
      <w:proofErr w:type="spellEnd"/>
      <w:r w:rsidRPr="005F62E6">
        <w:rPr>
          <w:lang w:val="en-US"/>
        </w:rPr>
        <w:t xml:space="preserve"> 0.1</w:t>
      </w:r>
    </w:p>
    <w:p w14:paraId="4FA3F7E8" w14:textId="77777777" w:rsidR="005F62E6" w:rsidRPr="009054FC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</w:t>
      </w:r>
    </w:p>
    <w:p w14:paraId="606A5659" w14:textId="77777777" w:rsidR="005F62E6" w:rsidRPr="009054FC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</w:p>
    <w:p w14:paraId="6A7F70B7" w14:textId="77777777" w:rsidR="005F62E6" w:rsidRPr="009054FC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6141B43" w14:textId="202D432E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3C6699B4" w14:textId="046C99FE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4723695A" w14:textId="77777777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48D8F2B" w14:textId="1274C3AE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35BA268F" w14:textId="77777777" w:rsidR="005F62E6" w:rsidRPr="00675A3B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41660FCB" w14:textId="77777777" w:rsidR="005F62E6" w:rsidRP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5F62E6">
        <w:rPr>
          <w:lang w:val="en-US"/>
        </w:rPr>
        <w:t>scheduler viewer (</w:t>
      </w:r>
      <w:proofErr w:type="gramStart"/>
      <w:r>
        <w:t>выполнить</w:t>
      </w:r>
      <w:r w:rsidRPr="005F62E6">
        <w:rPr>
          <w:lang w:val="en-US"/>
        </w:rPr>
        <w:t xml:space="preserve">  Zoom</w:t>
      </w:r>
      <w:proofErr w:type="gramEnd"/>
      <w:r w:rsidRPr="005F62E6">
        <w:rPr>
          <w:lang w:val="en-US"/>
        </w:rPr>
        <w:t xml:space="preserve"> to Fit)</w:t>
      </w:r>
    </w:p>
    <w:p w14:paraId="0378C268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AC6B339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3D66853" w14:textId="77777777" w:rsidR="005F62E6" w:rsidRP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5F62E6">
        <w:rPr>
          <w:lang w:val="en-US"/>
        </w:rPr>
        <w:t>resource viewer (</w:t>
      </w:r>
      <w:proofErr w:type="gramStart"/>
      <w:r>
        <w:t>выполнить</w:t>
      </w:r>
      <w:r w:rsidRPr="005F62E6">
        <w:rPr>
          <w:lang w:val="en-US"/>
        </w:rPr>
        <w:t xml:space="preserve">  Zoom</w:t>
      </w:r>
      <w:proofErr w:type="gramEnd"/>
      <w:r w:rsidRPr="005F62E6">
        <w:rPr>
          <w:lang w:val="en-US"/>
        </w:rPr>
        <w:t xml:space="preserve"> to Fit)</w:t>
      </w:r>
    </w:p>
    <w:p w14:paraId="136D1118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A35907F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3F53C9D" w14:textId="77777777" w:rsidR="005F62E6" w:rsidRPr="006F44C8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|RTL моделирование</w:t>
      </w:r>
    </w:p>
    <w:p w14:paraId="02234322" w14:textId="77777777" w:rsidR="005F62E6" w:rsidRPr="006F44C8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1DD318A4" w14:textId="77777777" w:rsidR="005F62E6" w:rsidRPr="006F44C8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46650247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C153F34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701AF96" w14:textId="77777777" w:rsidR="005F62E6" w:rsidRDefault="005F62E6" w:rsidP="005F62E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делать </w:t>
      </w:r>
      <w:r>
        <w:t xml:space="preserve">solution2 </w:t>
      </w:r>
    </w:p>
    <w:p w14:paraId="66B9D07A" w14:textId="77777777" w:rsidR="005F62E6" w:rsidRPr="001E3D31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proofErr w:type="gramStart"/>
      <w:r w:rsidRPr="009054FC">
        <w:t>Задать</w:t>
      </w:r>
      <w:r>
        <w:t xml:space="preserve"> </w:t>
      </w:r>
      <w:r w:rsidRPr="00675A3B">
        <w:t xml:space="preserve"> </w:t>
      </w:r>
      <w:r>
        <w:t>протоколы</w:t>
      </w:r>
      <w:proofErr w:type="gramEnd"/>
    </w:p>
    <w:p w14:paraId="017FC100" w14:textId="77777777" w:rsidR="005F62E6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 xml:space="preserve">a: </w:t>
      </w:r>
      <w:proofErr w:type="spellStart"/>
      <w:r>
        <w:t>ap_hs</w:t>
      </w:r>
      <w:proofErr w:type="spellEnd"/>
    </w:p>
    <w:p w14:paraId="1D1BC6F6" w14:textId="77777777" w:rsidR="005F62E6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 xml:space="preserve">b: </w:t>
      </w:r>
      <w:proofErr w:type="spellStart"/>
      <w:r>
        <w:t>ap_ask</w:t>
      </w:r>
      <w:proofErr w:type="spellEnd"/>
    </w:p>
    <w:p w14:paraId="4DAC9A6B" w14:textId="77777777" w:rsidR="005F62E6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 xml:space="preserve">*c: </w:t>
      </w:r>
      <w:proofErr w:type="spellStart"/>
      <w:r>
        <w:t>ap_hs</w:t>
      </w:r>
      <w:proofErr w:type="spellEnd"/>
    </w:p>
    <w:p w14:paraId="71ACD20C" w14:textId="77777777" w:rsidR="005F62E6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 xml:space="preserve">*d: </w:t>
      </w:r>
      <w:proofErr w:type="spellStart"/>
      <w:r>
        <w:t>ap_vld</w:t>
      </w:r>
      <w:proofErr w:type="spellEnd"/>
    </w:p>
    <w:p w14:paraId="0E031059" w14:textId="77777777" w:rsidR="005F62E6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*</w:t>
      </w:r>
      <w:proofErr w:type="spellStart"/>
      <w:r>
        <w:t>p_y</w:t>
      </w:r>
      <w:proofErr w:type="spellEnd"/>
      <w:r>
        <w:t xml:space="preserve">: </w:t>
      </w:r>
      <w:proofErr w:type="spellStart"/>
      <w:r>
        <w:t>ap_ask</w:t>
      </w:r>
      <w:proofErr w:type="spellEnd"/>
      <w:r w:rsidRPr="00675A3B">
        <w:t xml:space="preserve"> </w:t>
      </w:r>
    </w:p>
    <w:p w14:paraId="2696CEB8" w14:textId="77777777" w:rsidR="005F62E6" w:rsidRPr="009054FC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</w:t>
      </w:r>
    </w:p>
    <w:p w14:paraId="02853F04" w14:textId="77777777" w:rsidR="005F62E6" w:rsidRPr="009054FC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</w:p>
    <w:p w14:paraId="4CCF2B95" w14:textId="77777777" w:rsidR="005F62E6" w:rsidRPr="009054FC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42C7D6A3" w14:textId="542A01DF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0781FE17" w14:textId="036B7E41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20FD67CA" w14:textId="77777777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4836309" w14:textId="69F18756" w:rsid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r>
        <w:t xml:space="preserve"> =&gt; </w:t>
      </w:r>
      <w:proofErr w:type="spellStart"/>
      <w:r>
        <w:t>summary</w:t>
      </w:r>
      <w:proofErr w:type="spellEnd"/>
    </w:p>
    <w:p w14:paraId="2F7B2205" w14:textId="77777777" w:rsidR="005F62E6" w:rsidRPr="00675A3B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>объяснить какой интерфейс использован для блока (и какие сигналы входят) и для портов (и какие сигналы входят).</w:t>
      </w:r>
    </w:p>
    <w:p w14:paraId="21D4D3D0" w14:textId="77777777" w:rsidR="005F62E6" w:rsidRP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5F62E6">
        <w:rPr>
          <w:lang w:val="en-US"/>
        </w:rPr>
        <w:t>scheduler viewer (</w:t>
      </w:r>
      <w:proofErr w:type="gramStart"/>
      <w:r>
        <w:t>выполнить</w:t>
      </w:r>
      <w:r w:rsidRPr="005F62E6">
        <w:rPr>
          <w:lang w:val="en-US"/>
        </w:rPr>
        <w:t xml:space="preserve">  Zoom</w:t>
      </w:r>
      <w:proofErr w:type="gramEnd"/>
      <w:r w:rsidRPr="005F62E6">
        <w:rPr>
          <w:lang w:val="en-US"/>
        </w:rPr>
        <w:t xml:space="preserve"> to Fit)</w:t>
      </w:r>
    </w:p>
    <w:p w14:paraId="7CCE9CAA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D5D1840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77817B5" w14:textId="77777777" w:rsidR="005F62E6" w:rsidRPr="005F62E6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5F62E6">
        <w:rPr>
          <w:lang w:val="en-US"/>
        </w:rPr>
        <w:t>resource viewer (</w:t>
      </w:r>
      <w:proofErr w:type="gramStart"/>
      <w:r>
        <w:t>выполнить</w:t>
      </w:r>
      <w:r w:rsidRPr="005F62E6">
        <w:rPr>
          <w:lang w:val="en-US"/>
        </w:rPr>
        <w:t xml:space="preserve">  Zoom</w:t>
      </w:r>
      <w:proofErr w:type="gramEnd"/>
      <w:r w:rsidRPr="005F62E6">
        <w:rPr>
          <w:lang w:val="en-US"/>
        </w:rPr>
        <w:t xml:space="preserve"> to Fit)</w:t>
      </w:r>
    </w:p>
    <w:p w14:paraId="75324707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4DBD44D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06C5216" w14:textId="77777777" w:rsidR="005F62E6" w:rsidRPr="006F44C8" w:rsidRDefault="005F62E6" w:rsidP="005F62E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|RTL моделирование</w:t>
      </w:r>
    </w:p>
    <w:p w14:paraId="7695CDBC" w14:textId="77777777" w:rsidR="005F62E6" w:rsidRPr="006F44C8" w:rsidRDefault="005F62E6" w:rsidP="005F62E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6C02AAE4" w14:textId="77777777" w:rsidR="005F62E6" w:rsidRPr="006F44C8" w:rsidRDefault="005F62E6" w:rsidP="005F62E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3D62E7F0" w14:textId="77777777" w:rsidR="005F62E6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D478F3B" w14:textId="32436774" w:rsidR="003A2C48" w:rsidRDefault="005F62E6" w:rsidP="005F62E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EE48A6E" w14:textId="73D76265" w:rsidR="005F62E6" w:rsidRPr="005F62E6" w:rsidRDefault="005F62E6" w:rsidP="005F62E6">
      <w:pPr>
        <w:suppressAutoHyphens w:val="0"/>
        <w:spacing w:after="160" w:line="259" w:lineRule="auto"/>
        <w:jc w:val="left"/>
      </w:pPr>
      <w:r>
        <w:t xml:space="preserve">Объяснить отличие протоколов </w:t>
      </w:r>
      <w:r>
        <w:rPr>
          <w:lang w:val="en-US"/>
        </w:rPr>
        <w:t>port</w:t>
      </w:r>
      <w:r w:rsidRPr="005F62E6">
        <w:t>_</w:t>
      </w:r>
      <w:r>
        <w:rPr>
          <w:lang w:val="en-US"/>
        </w:rPr>
        <w:t>level</w:t>
      </w:r>
    </w:p>
    <w:p w14:paraId="6D4EB25B" w14:textId="6A96AF56" w:rsidR="00E13C6F" w:rsidRDefault="00E13C6F">
      <w:pPr>
        <w:suppressAutoHyphens w:val="0"/>
        <w:spacing w:after="160" w:line="259" w:lineRule="auto"/>
        <w:ind w:firstLine="0"/>
        <w:jc w:val="left"/>
      </w:pPr>
    </w:p>
    <w:p w14:paraId="7F1D4ADC" w14:textId="77777777" w:rsidR="003A2C48" w:rsidRPr="00432DC6" w:rsidRDefault="003A2C48" w:rsidP="00D87F37">
      <w:pPr>
        <w:pStyle w:val="aa"/>
        <w:numPr>
          <w:ilvl w:val="0"/>
          <w:numId w:val="1"/>
        </w:numPr>
        <w:ind w:left="567" w:firstLine="0"/>
      </w:pPr>
      <w:bookmarkStart w:id="3" w:name="_Toc26917357"/>
      <w:r>
        <w:t>Первое решение</w:t>
      </w:r>
      <w:bookmarkEnd w:id="3"/>
    </w:p>
    <w:p w14:paraId="21CDD93A" w14:textId="77777777" w:rsidR="00D536DC" w:rsidRDefault="00D87F37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6917358"/>
      <w:r>
        <w:t>Моделирование</w:t>
      </w:r>
      <w:bookmarkEnd w:id="4"/>
    </w:p>
    <w:p w14:paraId="711350EC" w14:textId="3D2C8E70" w:rsidR="003A2C48" w:rsidRDefault="003A2C48" w:rsidP="000818DB">
      <w:pPr>
        <w:ind w:firstLine="567"/>
      </w:pPr>
      <w:bookmarkStart w:id="5" w:name="_Hlk25710688"/>
      <w:r>
        <w:t xml:space="preserve">При создании решения зададим настройки: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period</w:t>
      </w:r>
      <w:r w:rsidRPr="003A2C48">
        <w:t xml:space="preserve"> 6, </w:t>
      </w:r>
      <w:r>
        <w:rPr>
          <w:lang w:val="en-US"/>
        </w:rPr>
        <w:t>clock</w:t>
      </w:r>
      <w:r w:rsidRPr="003A2C48">
        <w:t xml:space="preserve"> </w:t>
      </w:r>
      <w:r>
        <w:rPr>
          <w:lang w:val="en-US"/>
        </w:rPr>
        <w:t>uncertain</w:t>
      </w:r>
      <w:r w:rsidRPr="003A2C48">
        <w:t xml:space="preserve"> 0.1, </w:t>
      </w:r>
      <w:r>
        <w:rPr>
          <w:lang w:val="en-US"/>
        </w:rPr>
        <w:t>part</w:t>
      </w:r>
      <w:r w:rsidRPr="003A2C48">
        <w:t xml:space="preserve"> </w:t>
      </w:r>
      <w:r w:rsidR="008F16C4" w:rsidRPr="009054FC">
        <w:t>xa7a12tcsg325-1q</w:t>
      </w:r>
      <w:bookmarkEnd w:id="5"/>
      <w:r w:rsidRPr="003A2C48">
        <w:t>.</w:t>
      </w:r>
    </w:p>
    <w:p w14:paraId="0D14592F" w14:textId="77777777" w:rsidR="00D536DC" w:rsidRPr="00E60882" w:rsidRDefault="00D536DC" w:rsidP="00263DB1"/>
    <w:p w14:paraId="60AE25D5" w14:textId="7907824C" w:rsidR="00D536DC" w:rsidRPr="00D536DC" w:rsidRDefault="008F16C4" w:rsidP="00382675">
      <w:pPr>
        <w:jc w:val="center"/>
      </w:pPr>
      <w:r>
        <w:rPr>
          <w:noProof/>
        </w:rPr>
        <w:drawing>
          <wp:inline distT="0" distB="0" distL="0" distR="0" wp14:anchorId="301E9E56" wp14:editId="21AD257B">
            <wp:extent cx="5362575" cy="1371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A58" w14:textId="77777777" w:rsidR="00D536DC" w:rsidRPr="003A2C48" w:rsidRDefault="003A2C48" w:rsidP="003A2C48">
      <w:pPr>
        <w:pStyle w:val="ac"/>
      </w:pPr>
      <w:r>
        <w:t>Рис. 2.1. Создание первого решения</w:t>
      </w:r>
    </w:p>
    <w:p w14:paraId="3540ECE7" w14:textId="77777777" w:rsidR="00D536DC" w:rsidRPr="00D536DC" w:rsidRDefault="00D536DC" w:rsidP="00263DB1"/>
    <w:p w14:paraId="16CD36D5" w14:textId="77777777" w:rsidR="00D536DC" w:rsidRPr="00D87F37" w:rsidRDefault="00D87F37" w:rsidP="000818DB">
      <w:pPr>
        <w:ind w:firstLine="708"/>
      </w:pPr>
      <w:r>
        <w:t>При запуске моделирования можно увидеть, что тест успешно пройден:</w:t>
      </w:r>
    </w:p>
    <w:p w14:paraId="59BD45D8" w14:textId="66B64010" w:rsidR="00D536DC" w:rsidRPr="00D536DC" w:rsidRDefault="00F52F59" w:rsidP="00382675">
      <w:pPr>
        <w:jc w:val="center"/>
      </w:pPr>
      <w:r>
        <w:rPr>
          <w:noProof/>
        </w:rPr>
        <w:lastRenderedPageBreak/>
        <w:drawing>
          <wp:inline distT="0" distB="0" distL="0" distR="0" wp14:anchorId="78C483C5" wp14:editId="3047B670">
            <wp:extent cx="6570980" cy="3278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FB6" w14:textId="77777777" w:rsidR="00D536DC" w:rsidRPr="00D536DC" w:rsidRDefault="00D87F37" w:rsidP="00D87F37">
      <w:pPr>
        <w:pStyle w:val="ac"/>
      </w:pPr>
      <w:r>
        <w:t xml:space="preserve">Рис. 2.2. </w:t>
      </w:r>
      <w:r w:rsidR="001E057E">
        <w:t>Результаты</w:t>
      </w:r>
      <w:r>
        <w:t xml:space="preserve"> моделирования</w:t>
      </w:r>
    </w:p>
    <w:p w14:paraId="60BDA6B3" w14:textId="77777777"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6917359"/>
      <w:r>
        <w:t>Синтез</w:t>
      </w:r>
      <w:bookmarkEnd w:id="6"/>
    </w:p>
    <w:p w14:paraId="66B11C35" w14:textId="77777777"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14:paraId="33940EC5" w14:textId="2203F431" w:rsidR="006F088A" w:rsidRPr="00D536DC" w:rsidRDefault="00E52076" w:rsidP="006F088A">
      <w:pPr>
        <w:jc w:val="center"/>
      </w:pPr>
      <w:r>
        <w:rPr>
          <w:noProof/>
        </w:rPr>
        <w:drawing>
          <wp:inline distT="0" distB="0" distL="0" distR="0" wp14:anchorId="0CBBB13A" wp14:editId="178AC51B">
            <wp:extent cx="3238500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7C86" w14:textId="77777777" w:rsidR="00D536DC" w:rsidRPr="006F088A" w:rsidRDefault="006F088A" w:rsidP="006F088A">
      <w:pPr>
        <w:pStyle w:val="ac"/>
      </w:pPr>
      <w:r>
        <w:t>Рис. 2.3. Производительность</w:t>
      </w:r>
    </w:p>
    <w:p w14:paraId="0440FC2C" w14:textId="34BB40BF" w:rsidR="00D536DC" w:rsidRDefault="006F088A" w:rsidP="00263DB1">
      <w:r>
        <w:tab/>
        <w:t xml:space="preserve">Здесь можно увидеть, что достигнутая задержка равна </w:t>
      </w:r>
      <w:r w:rsidR="00E52076" w:rsidRPr="00E52076">
        <w:t>5</w:t>
      </w:r>
      <w:r>
        <w:t>.</w:t>
      </w:r>
      <w:r w:rsidR="00E52076" w:rsidRPr="00E52076">
        <w:t>69</w:t>
      </w:r>
      <w:r>
        <w:t>0 + 0.1, что укладывается в заданные нами требования к тактовой частоте.</w:t>
      </w:r>
    </w:p>
    <w:p w14:paraId="4C16CF25" w14:textId="7F639F9E" w:rsidR="006F088A" w:rsidRPr="00D536DC" w:rsidRDefault="00E52076" w:rsidP="006F088A">
      <w:pPr>
        <w:jc w:val="center"/>
      </w:pPr>
      <w:r>
        <w:rPr>
          <w:noProof/>
        </w:rPr>
        <w:drawing>
          <wp:inline distT="0" distB="0" distL="0" distR="0" wp14:anchorId="2BEF7207" wp14:editId="1BF63350">
            <wp:extent cx="379095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89E5" w14:textId="77777777" w:rsidR="00D536DC" w:rsidRPr="00D536DC" w:rsidRDefault="006F088A" w:rsidP="006F088A">
      <w:pPr>
        <w:pStyle w:val="ac"/>
      </w:pPr>
      <w:r>
        <w:lastRenderedPageBreak/>
        <w:t>Рис. 2.4. Занимаемые ресурсы</w:t>
      </w:r>
    </w:p>
    <w:p w14:paraId="2F57ECA9" w14:textId="11E26198" w:rsidR="00D536DC" w:rsidRDefault="006F088A" w:rsidP="00263DB1">
      <w:r>
        <w:tab/>
        <w:t xml:space="preserve">Данный проект займет на микросхеме 1 </w:t>
      </w:r>
      <w:r>
        <w:rPr>
          <w:lang w:val="en-US"/>
        </w:rPr>
        <w:t>DSP</w:t>
      </w:r>
      <w:r w:rsidRPr="006F088A">
        <w:t xml:space="preserve"> </w:t>
      </w:r>
      <w:r>
        <w:t xml:space="preserve">блок (в котором будут использованы и </w:t>
      </w:r>
      <w:proofErr w:type="gramStart"/>
      <w:r>
        <w:t>сумматоры</w:t>
      </w:r>
      <w:proofErr w:type="gramEnd"/>
      <w:r>
        <w:t xml:space="preserve"> и умножитель), </w:t>
      </w:r>
      <w:r w:rsidR="00E52076" w:rsidRPr="00E52076">
        <w:t>20</w:t>
      </w:r>
      <w:r>
        <w:t xml:space="preserve">2 </w:t>
      </w:r>
      <w:r w:rsidR="00654DFE">
        <w:t>регистров</w:t>
      </w:r>
      <w:r>
        <w:t xml:space="preserve"> для хранения чисел, и </w:t>
      </w:r>
      <w:r w:rsidR="00E52076" w:rsidRPr="00E52076">
        <w:t>154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5B1EDA65" w14:textId="3227D4BC" w:rsidR="006F088A" w:rsidRPr="006F088A" w:rsidRDefault="008817E9" w:rsidP="006F088A">
      <w:pPr>
        <w:jc w:val="center"/>
      </w:pPr>
      <w:r>
        <w:rPr>
          <w:noProof/>
        </w:rPr>
        <w:drawing>
          <wp:inline distT="0" distB="0" distL="0" distR="0" wp14:anchorId="3D190EC8" wp14:editId="0558EA5F">
            <wp:extent cx="4829175" cy="723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77777777" w:rsidR="00D536DC" w:rsidRDefault="006F088A" w:rsidP="006F088A">
      <w:pPr>
        <w:pStyle w:val="ac"/>
      </w:pPr>
      <w:r>
        <w:t>Рис. 2.5. Профиль производительности</w:t>
      </w:r>
    </w:p>
    <w:p w14:paraId="189912A2" w14:textId="716AB082" w:rsidR="006F088A" w:rsidRPr="00D536DC" w:rsidRDefault="006F088A" w:rsidP="006F088A">
      <w:r>
        <w:tab/>
        <w:t xml:space="preserve">На этом рисунке видно, что задержка получения выходного значения составляет </w:t>
      </w:r>
      <w:r w:rsidR="008817E9" w:rsidRPr="008817E9">
        <w:t>3</w:t>
      </w:r>
      <w:r>
        <w:t xml:space="preserve"> такта с момента старта, а задержка после старта до готовности приема новых данных – </w:t>
      </w:r>
      <w:r w:rsidR="008817E9" w:rsidRPr="008817E9">
        <w:t>4</w:t>
      </w:r>
      <w:r>
        <w:t>:</w:t>
      </w:r>
    </w:p>
    <w:p w14:paraId="436CA1A0" w14:textId="7743EF93" w:rsidR="00D536DC" w:rsidRPr="008817E9" w:rsidRDefault="008817E9" w:rsidP="006F088A">
      <w:pPr>
        <w:jc w:val="center"/>
      </w:pPr>
      <w:r>
        <w:rPr>
          <w:noProof/>
        </w:rPr>
        <w:drawing>
          <wp:inline distT="0" distB="0" distL="0" distR="0" wp14:anchorId="044AC0AF" wp14:editId="42CEAACD">
            <wp:extent cx="571500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99F" w14:textId="77777777" w:rsidR="00D536DC" w:rsidRDefault="006F088A" w:rsidP="006F088A">
      <w:pPr>
        <w:pStyle w:val="ac"/>
      </w:pPr>
      <w:r>
        <w:t>Рис. 2.6. Временная диаграмма</w:t>
      </w:r>
    </w:p>
    <w:p w14:paraId="7977F085" w14:textId="1F8D7893" w:rsidR="000818DB" w:rsidRDefault="00E60882" w:rsidP="000818DB">
      <w:pPr>
        <w:ind w:firstLine="708"/>
      </w:pPr>
      <w:r>
        <w:t>Интерфейс</w:t>
      </w:r>
      <w:r w:rsidR="000818DB">
        <w:t>:</w:t>
      </w:r>
    </w:p>
    <w:p w14:paraId="0953148F" w14:textId="6297B5EC" w:rsidR="000818DB" w:rsidRPr="000818DB" w:rsidRDefault="00E60882" w:rsidP="000818DB">
      <w:pPr>
        <w:ind w:firstLine="708"/>
        <w:jc w:val="center"/>
      </w:pPr>
      <w:r>
        <w:rPr>
          <w:noProof/>
        </w:rPr>
        <w:drawing>
          <wp:inline distT="0" distB="0" distL="0" distR="0" wp14:anchorId="712AFD4B" wp14:editId="1B6B5A9B">
            <wp:extent cx="3286125" cy="27517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687" cy="27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318B3C95" w:rsidR="00D536DC" w:rsidRDefault="000818DB" w:rsidP="000818DB">
      <w:pPr>
        <w:pStyle w:val="ac"/>
      </w:pPr>
      <w:r>
        <w:t xml:space="preserve">Рис. 2.7. </w:t>
      </w:r>
      <w:r w:rsidR="00E60882">
        <w:t>Интерфейс</w:t>
      </w:r>
    </w:p>
    <w:p w14:paraId="0373A9B5" w14:textId="77777777" w:rsidR="00E60882" w:rsidRPr="00D536DC" w:rsidRDefault="00E60882" w:rsidP="000818DB">
      <w:pPr>
        <w:pStyle w:val="ac"/>
      </w:pPr>
    </w:p>
    <w:p w14:paraId="7A015CDC" w14:textId="77777777" w:rsidR="00E60882" w:rsidRDefault="00E60882" w:rsidP="00E60882">
      <w:r>
        <w:lastRenderedPageBreak/>
        <w:t>Конструкция имеет 6 портов данных.</w:t>
      </w:r>
    </w:p>
    <w:p w14:paraId="0FE1BEB9" w14:textId="77777777" w:rsidR="00E60882" w:rsidRDefault="00E60882" w:rsidP="00E60882">
      <w:r>
        <w:t xml:space="preserve">Входные порты: </w:t>
      </w:r>
      <w:r w:rsidRPr="00E60882">
        <w:rPr>
          <w:lang w:val="en-US"/>
        </w:rPr>
        <w:t>a</w:t>
      </w:r>
      <w:r w:rsidRPr="0051103C">
        <w:t xml:space="preserve">, </w:t>
      </w:r>
      <w:r w:rsidRPr="00E60882">
        <w:rPr>
          <w:lang w:val="en-US"/>
        </w:rPr>
        <w:t>b</w:t>
      </w:r>
      <w:r w:rsidRPr="0051103C">
        <w:t xml:space="preserve">, </w:t>
      </w:r>
      <w:r w:rsidRPr="00E60882">
        <w:rPr>
          <w:lang w:val="en-US"/>
        </w:rPr>
        <w:t>c</w:t>
      </w:r>
      <w:r w:rsidRPr="0051103C">
        <w:t xml:space="preserve">, </w:t>
      </w:r>
      <w:r w:rsidRPr="00E60882">
        <w:rPr>
          <w:lang w:val="en-US"/>
        </w:rPr>
        <w:t>d</w:t>
      </w:r>
      <w:r>
        <w:t xml:space="preserve"> являются 32-битными входами и имеют входы / выходы, протокол </w:t>
      </w:r>
      <w:proofErr w:type="spellStart"/>
      <w:r>
        <w:t>ap_none</w:t>
      </w:r>
      <w:proofErr w:type="spellEnd"/>
      <w:r>
        <w:t xml:space="preserve">. </w:t>
      </w:r>
    </w:p>
    <w:p w14:paraId="5FC3AE51" w14:textId="77777777" w:rsidR="00E60882" w:rsidRDefault="00E60882" w:rsidP="00E60882">
      <w:r>
        <w:t xml:space="preserve">Конструкция имеет 32-битный выходной порт для возврата функции </w:t>
      </w:r>
      <w:r w:rsidRPr="00E60882">
        <w:rPr>
          <w:lang w:val="en-US"/>
        </w:rPr>
        <w:t>p</w:t>
      </w:r>
      <w:r w:rsidRPr="00822CAB">
        <w:t>_</w:t>
      </w:r>
      <w:r w:rsidRPr="00E60882">
        <w:rPr>
          <w:lang w:val="en-US"/>
        </w:rPr>
        <w:t>y</w:t>
      </w:r>
      <w:r w:rsidRPr="00822CAB">
        <w:t xml:space="preserve">, </w:t>
      </w:r>
      <w:r w:rsidRPr="00E60882">
        <w:rPr>
          <w:lang w:val="en-US"/>
        </w:rPr>
        <w:t>p</w:t>
      </w:r>
      <w:r w:rsidRPr="00822CAB">
        <w:t>_</w:t>
      </w:r>
      <w:r w:rsidRPr="00E60882">
        <w:rPr>
          <w:lang w:val="en-US"/>
        </w:rPr>
        <w:t>y</w:t>
      </w:r>
      <w:r w:rsidRPr="00822CAB">
        <w:t>_</w:t>
      </w:r>
      <w:r w:rsidRPr="00E60882">
        <w:rPr>
          <w:lang w:val="en-US"/>
        </w:rPr>
        <w:t>ap</w:t>
      </w:r>
      <w:r w:rsidRPr="00822CAB">
        <w:t>_</w:t>
      </w:r>
      <w:proofErr w:type="spellStart"/>
      <w:r w:rsidRPr="00E60882">
        <w:rPr>
          <w:lang w:val="en-US"/>
        </w:rPr>
        <w:t>vld</w:t>
      </w:r>
      <w:proofErr w:type="spellEnd"/>
      <w:r w:rsidRPr="00822CAB">
        <w:t xml:space="preserve"> – </w:t>
      </w:r>
      <w:r>
        <w:t xml:space="preserve">протокол по умолчанию для портов выхода. </w:t>
      </w:r>
    </w:p>
    <w:p w14:paraId="61F237D6" w14:textId="625E893C" w:rsidR="00E60882" w:rsidRDefault="00E60882" w:rsidP="00E60882">
      <w:r w:rsidRPr="00A15B17">
        <w:t xml:space="preserve">Управляющие сигналы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clk</w:t>
      </w:r>
      <w:r w:rsidRPr="00A15B17">
        <w:t xml:space="preserve">,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rst</w:t>
      </w:r>
      <w:r w:rsidRPr="00A15B17">
        <w:t xml:space="preserve"> и </w:t>
      </w:r>
      <w:r w:rsidRPr="00E60882">
        <w:rPr>
          <w:lang w:val="en-US"/>
        </w:rPr>
        <w:t>ap</w:t>
      </w:r>
      <w:r w:rsidRPr="00A15B17">
        <w:t xml:space="preserve">_ * автоматически добавляются в каждый дизайн по умолчанию.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start</w:t>
      </w:r>
      <w:r w:rsidRPr="00A15B17">
        <w:t xml:space="preserve">,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done</w:t>
      </w:r>
      <w:r w:rsidRPr="00A15B17">
        <w:t xml:space="preserve">,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idle</w:t>
      </w:r>
      <w:r w:rsidRPr="00A15B17">
        <w:t xml:space="preserve"> и 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ready</w:t>
      </w:r>
      <w:r w:rsidRPr="00A15B17">
        <w:t xml:space="preserve"> являются сигналами верхнего уровня, используемыми в качестве сигналов подтверждения связи, чтобы указать, когда проект способен принять следующую команду вычисления (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ready</w:t>
      </w:r>
      <w:r w:rsidRPr="00A15B17">
        <w:t>), когда начинается следующее вычисление (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start</w:t>
      </w:r>
      <w:r w:rsidRPr="00A15B17">
        <w:t>) и когда вычисление завершено (</w:t>
      </w:r>
      <w:r w:rsidRPr="00E60882">
        <w:rPr>
          <w:lang w:val="en-US"/>
        </w:rPr>
        <w:t>ap</w:t>
      </w:r>
      <w:r w:rsidRPr="00A15B17">
        <w:t>_</w:t>
      </w:r>
      <w:r w:rsidRPr="00E60882">
        <w:rPr>
          <w:lang w:val="en-US"/>
        </w:rPr>
        <w:t>done</w:t>
      </w:r>
      <w:r w:rsidRPr="00A15B17">
        <w:t>).</w:t>
      </w:r>
    </w:p>
    <w:p w14:paraId="7E2AE502" w14:textId="77777777"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6917360"/>
      <w:r>
        <w:rPr>
          <w:lang w:val="en-US"/>
        </w:rPr>
        <w:t xml:space="preserve">C/RTL </w:t>
      </w:r>
      <w:r>
        <w:t>моделирование</w:t>
      </w:r>
      <w:bookmarkEnd w:id="7"/>
    </w:p>
    <w:p w14:paraId="4EA0789C" w14:textId="77777777" w:rsidR="00207A75" w:rsidRDefault="007E3BBE" w:rsidP="007E3BBE">
      <w:pPr>
        <w:ind w:left="207"/>
      </w:pPr>
      <w:r>
        <w:t>При совместном моделировании</w:t>
      </w:r>
      <w:r w:rsidR="00B6760E">
        <w:t xml:space="preserve"> (</w:t>
      </w:r>
      <w:r w:rsidR="00B6760E" w:rsidRPr="00B6760E">
        <w:rPr>
          <w:b/>
          <w:lang w:val="en-US"/>
        </w:rPr>
        <w:t>Dump</w:t>
      </w:r>
      <w:r w:rsidR="00B6760E" w:rsidRPr="00B6760E">
        <w:rPr>
          <w:b/>
        </w:rPr>
        <w:t xml:space="preserve"> </w:t>
      </w:r>
      <w:r w:rsidR="00B6760E" w:rsidRPr="00B6760E">
        <w:rPr>
          <w:b/>
          <w:lang w:val="en-US"/>
        </w:rPr>
        <w:t>Trace</w:t>
      </w:r>
      <w:r w:rsidR="00B6760E" w:rsidRPr="00B6760E">
        <w:rPr>
          <w:b/>
        </w:rPr>
        <w:t xml:space="preserve"> = </w:t>
      </w:r>
      <w:r w:rsidR="00B6760E" w:rsidRPr="00B6760E">
        <w:rPr>
          <w:b/>
          <w:lang w:val="en-US"/>
        </w:rPr>
        <w:t>all</w:t>
      </w:r>
      <w:r w:rsidR="00B6760E">
        <w:t>)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14:paraId="7D3FCE50" w14:textId="151FC61C" w:rsidR="00A1619A" w:rsidRPr="00A1619A" w:rsidRDefault="008817E9" w:rsidP="00A1619A">
      <w:pPr>
        <w:ind w:left="207"/>
        <w:jc w:val="center"/>
      </w:pPr>
      <w:r>
        <w:rPr>
          <w:noProof/>
        </w:rPr>
        <w:drawing>
          <wp:inline distT="0" distB="0" distL="0" distR="0" wp14:anchorId="7EFFDC1C" wp14:editId="38AC2A5D">
            <wp:extent cx="3295650" cy="141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482" w14:textId="77777777" w:rsidR="00207A75" w:rsidRPr="00A1619A" w:rsidRDefault="00A1619A" w:rsidP="00A1619A">
      <w:pPr>
        <w:pStyle w:val="ac"/>
      </w:pPr>
      <w:r>
        <w:t xml:space="preserve">Рис.2.8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14:paraId="4AB16300" w14:textId="77777777"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14:paraId="122FE48C" w14:textId="285AF7FF" w:rsidR="00DA0F54" w:rsidRDefault="00A92E1C" w:rsidP="00DA0F54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1CEB922" wp14:editId="0FFAECCC">
            <wp:extent cx="4846320" cy="3291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1CD0" w14:textId="5254B1DA" w:rsidR="00E71CE7" w:rsidRDefault="00DA0F54" w:rsidP="00A92E1C">
      <w:pPr>
        <w:pStyle w:val="ac"/>
      </w:pPr>
      <w:r>
        <w:t>Рис. 2.9. Временная диаграмма совместного моделирования</w:t>
      </w:r>
    </w:p>
    <w:p w14:paraId="69AB5993" w14:textId="0F383A97" w:rsidR="00A92E1C" w:rsidRPr="002F5062" w:rsidRDefault="00A92E1C" w:rsidP="00A92E1C">
      <w:r>
        <w:t>На временной диаграмме отображен</w:t>
      </w:r>
      <w:r w:rsidR="00486FB0">
        <w:t>ы</w:t>
      </w:r>
      <w:r>
        <w:t xml:space="preserve"> задержка и интервал инициализации.</w:t>
      </w:r>
    </w:p>
    <w:p w14:paraId="252BC3BD" w14:textId="77777777" w:rsidR="00E71CE7" w:rsidRPr="00DA0F54" w:rsidRDefault="00E71CE7" w:rsidP="00DA0F54">
      <w:pPr>
        <w:pStyle w:val="ac"/>
      </w:pPr>
    </w:p>
    <w:p w14:paraId="384E09ED" w14:textId="77777777"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8" w:name="_Toc26917361"/>
      <w:r>
        <w:t>Второе решение</w:t>
      </w:r>
      <w:bookmarkEnd w:id="8"/>
    </w:p>
    <w:p w14:paraId="24DFAD21" w14:textId="3DC747A3" w:rsidR="00E53CDA" w:rsidRDefault="0008016F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6917362"/>
      <w:r>
        <w:t xml:space="preserve">Добавление </w:t>
      </w:r>
      <w:r w:rsidR="00086931">
        <w:t>директив</w:t>
      </w:r>
      <w:bookmarkEnd w:id="9"/>
    </w:p>
    <w:p w14:paraId="7BCB319A" w14:textId="65ADF10A" w:rsidR="0008016F" w:rsidRDefault="00086931" w:rsidP="00881618">
      <w:pPr>
        <w:jc w:val="center"/>
      </w:pPr>
      <w:r>
        <w:rPr>
          <w:noProof/>
        </w:rPr>
        <w:drawing>
          <wp:inline distT="0" distB="0" distL="0" distR="0" wp14:anchorId="5D04F84E" wp14:editId="22B6A2DA">
            <wp:extent cx="280035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6C20" w14:textId="5790E82A" w:rsidR="0008016F" w:rsidRPr="00A1619A" w:rsidRDefault="0008016F" w:rsidP="0008016F">
      <w:pPr>
        <w:pStyle w:val="ac"/>
      </w:pPr>
      <w:r>
        <w:t>Рис.</w:t>
      </w:r>
      <w:r w:rsidR="00DD6C8B">
        <w:rPr>
          <w:lang w:val="en-US"/>
        </w:rPr>
        <w:t>3</w:t>
      </w:r>
      <w:r>
        <w:t>.1 Директивы</w:t>
      </w:r>
    </w:p>
    <w:p w14:paraId="63A312FD" w14:textId="7237DE31" w:rsidR="0008016F" w:rsidRPr="0008016F" w:rsidRDefault="0008016F" w:rsidP="0008016F">
      <w:pPr>
        <w:pStyle w:val="a8"/>
        <w:numPr>
          <w:ilvl w:val="0"/>
          <w:numId w:val="8"/>
        </w:numPr>
        <w:rPr>
          <w:rFonts w:eastAsiaTheme="majorEastAsia" w:cstheme="majorBidi"/>
          <w:color w:val="000000" w:themeColor="text1"/>
          <w:szCs w:val="26"/>
          <w:lang w:val="en-US"/>
        </w:rPr>
      </w:pPr>
      <w:proofErr w:type="spellStart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_hs</w:t>
      </w:r>
      <w:proofErr w:type="spellEnd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, </w:t>
      </w:r>
      <w:proofErr w:type="spellStart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_ack</w:t>
      </w:r>
      <w:proofErr w:type="spellEnd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 </w:t>
      </w:r>
      <w:r w:rsidRPr="0008016F">
        <w:rPr>
          <w:rFonts w:eastAsiaTheme="majorEastAsia" w:cstheme="majorBidi"/>
          <w:color w:val="000000" w:themeColor="text1"/>
          <w:szCs w:val="26"/>
        </w:rPr>
        <w:t>и</w:t>
      </w:r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 </w:t>
      </w:r>
      <w:proofErr w:type="spellStart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_vld</w:t>
      </w:r>
      <w:proofErr w:type="spellEnd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 – </w:t>
      </w:r>
      <w:r w:rsidRPr="0008016F">
        <w:rPr>
          <w:rFonts w:eastAsiaTheme="majorEastAsia" w:cstheme="majorBidi"/>
          <w:color w:val="000000" w:themeColor="text1"/>
          <w:szCs w:val="26"/>
        </w:rPr>
        <w:t>это</w:t>
      </w:r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 wire handshake </w:t>
      </w:r>
      <w:r w:rsidRPr="0008016F">
        <w:rPr>
          <w:rFonts w:eastAsiaTheme="majorEastAsia" w:cstheme="majorBidi"/>
          <w:color w:val="000000" w:themeColor="text1"/>
          <w:szCs w:val="26"/>
        </w:rPr>
        <w:t>протоколы</w:t>
      </w:r>
      <w:r w:rsidRPr="0008016F">
        <w:rPr>
          <w:rFonts w:eastAsiaTheme="majorEastAsia" w:cstheme="majorBidi"/>
          <w:color w:val="000000" w:themeColor="text1"/>
          <w:szCs w:val="26"/>
          <w:lang w:val="en-US"/>
        </w:rPr>
        <w:t xml:space="preserve"> </w:t>
      </w:r>
      <w:r>
        <w:rPr>
          <w:rFonts w:eastAsiaTheme="majorEastAsia" w:cstheme="majorBidi"/>
          <w:color w:val="000000" w:themeColor="text1"/>
          <w:szCs w:val="26"/>
          <w:lang w:val="en-US"/>
        </w:rPr>
        <w:t>I/O</w:t>
      </w:r>
      <w:r w:rsidRPr="0008016F">
        <w:rPr>
          <w:rFonts w:eastAsiaTheme="majorEastAsia" w:cstheme="majorBidi"/>
          <w:color w:val="000000" w:themeColor="text1"/>
          <w:szCs w:val="26"/>
          <w:lang w:val="en-US"/>
        </w:rPr>
        <w:t>.</w:t>
      </w:r>
    </w:p>
    <w:p w14:paraId="021C4FB4" w14:textId="4C979667" w:rsidR="0008016F" w:rsidRPr="0008016F" w:rsidRDefault="0008016F" w:rsidP="0008016F">
      <w:pPr>
        <w:pStyle w:val="a8"/>
        <w:numPr>
          <w:ilvl w:val="0"/>
          <w:numId w:val="8"/>
        </w:numPr>
        <w:rPr>
          <w:rFonts w:eastAsiaTheme="majorEastAsia" w:cstheme="majorBidi"/>
          <w:color w:val="000000" w:themeColor="text1"/>
          <w:szCs w:val="26"/>
        </w:rPr>
      </w:pPr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</w:t>
      </w:r>
      <w:r w:rsidRPr="0008016F">
        <w:rPr>
          <w:rFonts w:eastAsiaTheme="majorEastAsia" w:cstheme="majorBidi"/>
          <w:color w:val="000000" w:themeColor="text1"/>
          <w:szCs w:val="26"/>
        </w:rPr>
        <w:t>_</w:t>
      </w:r>
      <w:proofErr w:type="spellStart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>hs</w:t>
      </w:r>
      <w:proofErr w:type="spellEnd"/>
      <w:r w:rsidRPr="0008016F">
        <w:rPr>
          <w:rFonts w:eastAsiaTheme="majorEastAsia" w:cstheme="majorBidi"/>
          <w:color w:val="000000" w:themeColor="text1"/>
          <w:szCs w:val="26"/>
        </w:rPr>
        <w:t xml:space="preserve"> – протокол специализирующий валидацию значения на входе и по</w:t>
      </w:r>
      <w:r>
        <w:rPr>
          <w:rFonts w:eastAsiaTheme="majorEastAsia" w:cstheme="majorBidi"/>
          <w:color w:val="000000" w:themeColor="text1"/>
          <w:szCs w:val="26"/>
        </w:rPr>
        <w:t>д</w:t>
      </w:r>
      <w:r w:rsidRPr="0008016F">
        <w:rPr>
          <w:rFonts w:eastAsiaTheme="majorEastAsia" w:cstheme="majorBidi"/>
          <w:color w:val="000000" w:themeColor="text1"/>
          <w:szCs w:val="26"/>
        </w:rPr>
        <w:t>тверждени</w:t>
      </w:r>
      <w:r>
        <w:rPr>
          <w:rFonts w:eastAsiaTheme="majorEastAsia" w:cstheme="majorBidi"/>
          <w:color w:val="000000" w:themeColor="text1"/>
          <w:szCs w:val="26"/>
        </w:rPr>
        <w:t>я</w:t>
      </w:r>
      <w:r w:rsidRPr="0008016F">
        <w:rPr>
          <w:rFonts w:eastAsiaTheme="majorEastAsia" w:cstheme="majorBidi"/>
          <w:color w:val="000000" w:themeColor="text1"/>
          <w:szCs w:val="26"/>
        </w:rPr>
        <w:t xml:space="preserve"> значения на выходе.</w:t>
      </w:r>
    </w:p>
    <w:p w14:paraId="132A4D10" w14:textId="1F486E43" w:rsidR="0008016F" w:rsidRPr="0008016F" w:rsidRDefault="0008016F" w:rsidP="0008016F">
      <w:pPr>
        <w:pStyle w:val="a8"/>
        <w:numPr>
          <w:ilvl w:val="0"/>
          <w:numId w:val="8"/>
        </w:numPr>
        <w:rPr>
          <w:rFonts w:eastAsiaTheme="majorEastAsia" w:cstheme="majorBidi"/>
          <w:color w:val="000000" w:themeColor="text1"/>
          <w:szCs w:val="26"/>
        </w:rPr>
      </w:pPr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</w:t>
      </w:r>
      <w:r w:rsidRPr="0008016F">
        <w:rPr>
          <w:rFonts w:eastAsiaTheme="majorEastAsia" w:cstheme="majorBidi"/>
          <w:color w:val="000000" w:themeColor="text1"/>
          <w:szCs w:val="26"/>
        </w:rPr>
        <w:t>_</w:t>
      </w:r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ck</w:t>
      </w:r>
      <w:r w:rsidRPr="0008016F">
        <w:rPr>
          <w:rFonts w:eastAsiaTheme="majorEastAsia" w:cstheme="majorBidi"/>
          <w:color w:val="000000" w:themeColor="text1"/>
          <w:szCs w:val="26"/>
        </w:rPr>
        <w:t xml:space="preserve"> – задает подтверждение на </w:t>
      </w:r>
      <w:r>
        <w:rPr>
          <w:rFonts w:eastAsiaTheme="majorEastAsia" w:cstheme="majorBidi"/>
          <w:color w:val="000000" w:themeColor="text1"/>
          <w:szCs w:val="26"/>
          <w:lang w:val="en-US"/>
        </w:rPr>
        <w:t>I</w:t>
      </w:r>
      <w:r w:rsidRPr="0008016F">
        <w:rPr>
          <w:rFonts w:eastAsiaTheme="majorEastAsia" w:cstheme="majorBidi"/>
          <w:color w:val="000000" w:themeColor="text1"/>
          <w:szCs w:val="26"/>
        </w:rPr>
        <w:t>/</w:t>
      </w:r>
      <w:r>
        <w:rPr>
          <w:rFonts w:eastAsiaTheme="majorEastAsia" w:cstheme="majorBidi"/>
          <w:color w:val="000000" w:themeColor="text1"/>
          <w:szCs w:val="26"/>
          <w:lang w:val="en-US"/>
        </w:rPr>
        <w:t>O</w:t>
      </w:r>
      <w:r w:rsidRPr="0008016F">
        <w:rPr>
          <w:rFonts w:eastAsiaTheme="majorEastAsia" w:cstheme="majorBidi"/>
          <w:color w:val="000000" w:themeColor="text1"/>
          <w:szCs w:val="26"/>
        </w:rPr>
        <w:t xml:space="preserve"> порте.</w:t>
      </w:r>
    </w:p>
    <w:p w14:paraId="58DB19C8" w14:textId="674A01FE" w:rsidR="0008016F" w:rsidRPr="0008016F" w:rsidRDefault="0008016F" w:rsidP="0008016F">
      <w:pPr>
        <w:pStyle w:val="a8"/>
        <w:numPr>
          <w:ilvl w:val="0"/>
          <w:numId w:val="8"/>
        </w:numPr>
        <w:rPr>
          <w:rFonts w:eastAsiaTheme="majorEastAsia" w:cstheme="majorBidi"/>
          <w:color w:val="000000" w:themeColor="text1"/>
          <w:szCs w:val="26"/>
        </w:rPr>
      </w:pPr>
      <w:r w:rsidRPr="0008016F">
        <w:rPr>
          <w:rFonts w:eastAsiaTheme="majorEastAsia" w:cstheme="majorBidi"/>
          <w:color w:val="000000" w:themeColor="text1"/>
          <w:szCs w:val="26"/>
          <w:lang w:val="en-US"/>
        </w:rPr>
        <w:t>ap</w:t>
      </w:r>
      <w:r w:rsidRPr="0008016F">
        <w:rPr>
          <w:rFonts w:eastAsiaTheme="majorEastAsia" w:cstheme="majorBidi"/>
          <w:color w:val="000000" w:themeColor="text1"/>
          <w:szCs w:val="26"/>
        </w:rPr>
        <w:t>_</w:t>
      </w:r>
      <w:proofErr w:type="spellStart"/>
      <w:r w:rsidRPr="0008016F">
        <w:rPr>
          <w:rFonts w:eastAsiaTheme="majorEastAsia" w:cstheme="majorBidi"/>
          <w:color w:val="000000" w:themeColor="text1"/>
          <w:szCs w:val="26"/>
          <w:lang w:val="en-US"/>
        </w:rPr>
        <w:t>vld</w:t>
      </w:r>
      <w:proofErr w:type="spellEnd"/>
      <w:r w:rsidRPr="0008016F">
        <w:rPr>
          <w:rFonts w:eastAsiaTheme="majorEastAsia" w:cstheme="majorBidi"/>
          <w:color w:val="000000" w:themeColor="text1"/>
          <w:szCs w:val="26"/>
        </w:rPr>
        <w:t xml:space="preserve"> – задает валидацию на </w:t>
      </w:r>
      <w:r>
        <w:rPr>
          <w:rFonts w:eastAsiaTheme="majorEastAsia" w:cstheme="majorBidi"/>
          <w:color w:val="000000" w:themeColor="text1"/>
          <w:szCs w:val="26"/>
          <w:lang w:val="en-US"/>
        </w:rPr>
        <w:t>I</w:t>
      </w:r>
      <w:r w:rsidRPr="0008016F">
        <w:rPr>
          <w:rFonts w:eastAsiaTheme="majorEastAsia" w:cstheme="majorBidi"/>
          <w:color w:val="000000" w:themeColor="text1"/>
          <w:szCs w:val="26"/>
        </w:rPr>
        <w:t>/</w:t>
      </w:r>
      <w:r>
        <w:rPr>
          <w:rFonts w:eastAsiaTheme="majorEastAsia" w:cstheme="majorBidi"/>
          <w:color w:val="000000" w:themeColor="text1"/>
          <w:szCs w:val="26"/>
          <w:lang w:val="en-US"/>
        </w:rPr>
        <w:t>O</w:t>
      </w:r>
      <w:r w:rsidRPr="0008016F">
        <w:rPr>
          <w:rFonts w:eastAsiaTheme="majorEastAsia" w:cstheme="majorBidi"/>
          <w:color w:val="000000" w:themeColor="text1"/>
          <w:szCs w:val="26"/>
        </w:rPr>
        <w:t xml:space="preserve"> порте. </w:t>
      </w:r>
    </w:p>
    <w:p w14:paraId="1B83C38F" w14:textId="5E8DFC46" w:rsidR="00086931" w:rsidRDefault="0008016F" w:rsidP="00A92E1C">
      <w:pPr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t xml:space="preserve">Значения считываются тогда, когда </w:t>
      </w:r>
      <w:r>
        <w:rPr>
          <w:rFonts w:eastAsiaTheme="majorEastAsia" w:cstheme="majorBidi"/>
          <w:color w:val="000000" w:themeColor="text1"/>
          <w:szCs w:val="26"/>
          <w:lang w:val="en-US"/>
        </w:rPr>
        <w:t>ap</w:t>
      </w:r>
      <w:r w:rsidRPr="00B1282A">
        <w:rPr>
          <w:rFonts w:eastAsiaTheme="majorEastAsia" w:cstheme="majorBidi"/>
          <w:color w:val="000000" w:themeColor="text1"/>
          <w:szCs w:val="26"/>
        </w:rPr>
        <w:t>_</w:t>
      </w:r>
      <w:proofErr w:type="spellStart"/>
      <w:r>
        <w:rPr>
          <w:rFonts w:eastAsiaTheme="majorEastAsia" w:cstheme="majorBidi"/>
          <w:color w:val="000000" w:themeColor="text1"/>
          <w:szCs w:val="26"/>
          <w:lang w:val="en-US"/>
        </w:rPr>
        <w:t>vld</w:t>
      </w:r>
      <w:proofErr w:type="spellEnd"/>
      <w:r w:rsidRPr="00B1282A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 xml:space="preserve">имеет высокое значение, а когда считывание закончено – </w:t>
      </w:r>
      <w:r>
        <w:rPr>
          <w:rFonts w:eastAsiaTheme="majorEastAsia" w:cstheme="majorBidi"/>
          <w:color w:val="000000" w:themeColor="text1"/>
          <w:szCs w:val="26"/>
          <w:lang w:val="en-US"/>
        </w:rPr>
        <w:t>ap</w:t>
      </w:r>
      <w:r w:rsidRPr="00B1282A">
        <w:rPr>
          <w:rFonts w:eastAsiaTheme="majorEastAsia" w:cstheme="majorBidi"/>
          <w:color w:val="000000" w:themeColor="text1"/>
          <w:szCs w:val="26"/>
        </w:rPr>
        <w:t>_</w:t>
      </w:r>
      <w:r>
        <w:rPr>
          <w:rFonts w:eastAsiaTheme="majorEastAsia" w:cstheme="majorBidi"/>
          <w:color w:val="000000" w:themeColor="text1"/>
          <w:szCs w:val="26"/>
          <w:lang w:val="en-US"/>
        </w:rPr>
        <w:t>ack</w:t>
      </w:r>
      <w:r w:rsidRPr="00B1282A">
        <w:rPr>
          <w:rFonts w:eastAsiaTheme="majorEastAsia" w:cstheme="majorBidi"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szCs w:val="26"/>
        </w:rPr>
        <w:t>принимает высокое значение.</w:t>
      </w:r>
    </w:p>
    <w:p w14:paraId="69DC30D7" w14:textId="77777777" w:rsidR="00086931" w:rsidRPr="0008016F" w:rsidRDefault="00086931" w:rsidP="0008016F">
      <w:pPr>
        <w:rPr>
          <w:rFonts w:eastAsiaTheme="majorEastAsia" w:cstheme="majorBidi"/>
          <w:color w:val="000000" w:themeColor="text1"/>
          <w:szCs w:val="26"/>
        </w:rPr>
      </w:pPr>
    </w:p>
    <w:p w14:paraId="2DD6F569" w14:textId="2371FE4B" w:rsidR="0008016F" w:rsidRPr="00D536DC" w:rsidRDefault="0008016F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6917363"/>
      <w:r>
        <w:t>Моделирование</w:t>
      </w:r>
      <w:bookmarkEnd w:id="10"/>
    </w:p>
    <w:p w14:paraId="34019146" w14:textId="77777777" w:rsidR="00D536DC" w:rsidRPr="00D536DC" w:rsidRDefault="00E53CDA" w:rsidP="00E53CDA">
      <w:pPr>
        <w:ind w:left="207"/>
      </w:pPr>
      <w:r>
        <w:t>Создадим второе решение для данного проекта. Его настройки:</w:t>
      </w:r>
    </w:p>
    <w:p w14:paraId="3B2EEC71" w14:textId="1723DDD8" w:rsidR="00D536DC" w:rsidRPr="00D536DC" w:rsidRDefault="00DD6C8B" w:rsidP="00E53CDA">
      <w:pPr>
        <w:jc w:val="center"/>
      </w:pPr>
      <w:r>
        <w:rPr>
          <w:noProof/>
        </w:rPr>
        <w:drawing>
          <wp:inline distT="0" distB="0" distL="0" distR="0" wp14:anchorId="56025E3E" wp14:editId="33E641E6">
            <wp:extent cx="529590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5DE" w14:textId="4ACE6AD3" w:rsidR="00D536DC" w:rsidRPr="00D536DC" w:rsidRDefault="00E53CDA" w:rsidP="00E53CDA">
      <w:pPr>
        <w:pStyle w:val="ac"/>
      </w:pPr>
      <w:r>
        <w:t>Рис. 3.</w:t>
      </w:r>
      <w:r w:rsidR="00DD6C8B">
        <w:rPr>
          <w:lang w:val="en-US"/>
        </w:rPr>
        <w:t>2</w:t>
      </w:r>
      <w:r>
        <w:t>.</w:t>
      </w:r>
      <w:r w:rsidR="00DD6C8B">
        <w:rPr>
          <w:lang w:val="en-US"/>
        </w:rPr>
        <w:t>1.</w:t>
      </w:r>
      <w:r>
        <w:t xml:space="preserve"> Настройки нового решения</w:t>
      </w:r>
    </w:p>
    <w:p w14:paraId="61819877" w14:textId="2455B20C" w:rsidR="00D536DC" w:rsidRPr="00D536DC" w:rsidRDefault="00DD6C8B" w:rsidP="00E148E6">
      <w:pPr>
        <w:jc w:val="center"/>
      </w:pPr>
      <w:r>
        <w:rPr>
          <w:noProof/>
        </w:rPr>
        <w:drawing>
          <wp:inline distT="0" distB="0" distL="0" distR="0" wp14:anchorId="069C4F3A" wp14:editId="7912C062">
            <wp:extent cx="5457825" cy="2662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994" cy="26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6B0" w14:textId="04CC4193" w:rsidR="00D536DC" w:rsidRPr="00D536DC" w:rsidRDefault="00E148E6" w:rsidP="00E148E6">
      <w:pPr>
        <w:pStyle w:val="ac"/>
      </w:pPr>
      <w:r>
        <w:t>Рис. 3.2.</w:t>
      </w:r>
      <w:r w:rsidR="00DD6C8B">
        <w:t>2.</w:t>
      </w:r>
      <w:r>
        <w:t xml:space="preserve"> </w:t>
      </w:r>
      <w:proofErr w:type="spellStart"/>
      <w:r>
        <w:t>Логи</w:t>
      </w:r>
      <w:proofErr w:type="spellEnd"/>
      <w:r>
        <w:t xml:space="preserve"> моделирования</w:t>
      </w:r>
    </w:p>
    <w:p w14:paraId="2BE478A3" w14:textId="77777777" w:rsidR="00D536DC" w:rsidRPr="00D536DC" w:rsidRDefault="00E148E6" w:rsidP="00E148E6">
      <w:pPr>
        <w:ind w:firstLine="567"/>
      </w:pPr>
      <w:r>
        <w:t>Моделирования второго решения также прошло успешно.</w:t>
      </w:r>
    </w:p>
    <w:p w14:paraId="545C3597" w14:textId="3095A11E" w:rsidR="0042280A" w:rsidRDefault="00086931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6917364"/>
      <w:r>
        <w:t>Производительность</w:t>
      </w:r>
      <w:bookmarkEnd w:id="11"/>
    </w:p>
    <w:p w14:paraId="76F4D1DD" w14:textId="64701892" w:rsidR="00D536DC" w:rsidRDefault="00086931" w:rsidP="0090507D">
      <w:pPr>
        <w:jc w:val="center"/>
      </w:pPr>
      <w:r>
        <w:rPr>
          <w:noProof/>
        </w:rPr>
        <w:drawing>
          <wp:inline distT="0" distB="0" distL="0" distR="0" wp14:anchorId="3B6B77C0" wp14:editId="24DDCB02">
            <wp:extent cx="293370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70AE" w14:textId="43A9239D" w:rsidR="00086931" w:rsidRDefault="0042280A" w:rsidP="00086931">
      <w:pPr>
        <w:pStyle w:val="ac"/>
      </w:pPr>
      <w:r>
        <w:t>Рис. 3.3. Производительность</w:t>
      </w:r>
    </w:p>
    <w:p w14:paraId="57B486ED" w14:textId="77777777" w:rsidR="00086931" w:rsidRDefault="00086931" w:rsidP="0042280A">
      <w:pPr>
        <w:pStyle w:val="aa"/>
        <w:ind w:left="567"/>
        <w:jc w:val="center"/>
        <w:outlineLvl w:val="1"/>
      </w:pPr>
    </w:p>
    <w:p w14:paraId="29240485" w14:textId="78A7776D" w:rsidR="00D536DC" w:rsidRPr="00D536DC" w:rsidRDefault="0042280A" w:rsidP="0042280A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6917365"/>
      <w:r>
        <w:t>Использование ресурсов</w:t>
      </w:r>
      <w:bookmarkEnd w:id="12"/>
    </w:p>
    <w:p w14:paraId="4AB5CDF7" w14:textId="18DB2347" w:rsidR="00D536DC" w:rsidRDefault="00E148E6" w:rsidP="0042280A">
      <w:r>
        <w:tab/>
      </w:r>
      <w:r w:rsidR="00DD6C8B">
        <w:t>Значения задержки советуют значениям из предыдущего решения.</w:t>
      </w:r>
    </w:p>
    <w:p w14:paraId="3BAB5DD7" w14:textId="4D400330" w:rsidR="00E148E6" w:rsidRPr="00D536DC" w:rsidRDefault="00086931" w:rsidP="00086931">
      <w:pPr>
        <w:jc w:val="center"/>
      </w:pPr>
      <w:r>
        <w:rPr>
          <w:noProof/>
        </w:rPr>
        <w:lastRenderedPageBreak/>
        <w:drawing>
          <wp:inline distT="0" distB="0" distL="0" distR="0" wp14:anchorId="023DA963" wp14:editId="1297F723">
            <wp:extent cx="3105150" cy="265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42B" w14:textId="2BC72F04" w:rsidR="00D536DC" w:rsidRDefault="00E148E6" w:rsidP="00E148E6">
      <w:pPr>
        <w:pStyle w:val="ac"/>
      </w:pPr>
      <w:r>
        <w:t>Рис. 3.4.</w:t>
      </w:r>
      <w:r w:rsidR="0042280A">
        <w:t>1</w:t>
      </w:r>
      <w:r>
        <w:t xml:space="preserve"> Затрачиваемые ресурсы</w:t>
      </w:r>
    </w:p>
    <w:p w14:paraId="1363797C" w14:textId="2E6E2ED4" w:rsidR="00086931" w:rsidRDefault="00086931" w:rsidP="00E148E6">
      <w:pPr>
        <w:pStyle w:val="ac"/>
      </w:pPr>
      <w:r>
        <w:rPr>
          <w:noProof/>
        </w:rPr>
        <w:drawing>
          <wp:inline distT="0" distB="0" distL="0" distR="0" wp14:anchorId="732A1C8C" wp14:editId="4379B053">
            <wp:extent cx="6570980" cy="210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BB3" w14:textId="77DB72DC" w:rsidR="00086931" w:rsidRDefault="00086931" w:rsidP="00086931">
      <w:pPr>
        <w:pStyle w:val="ac"/>
      </w:pPr>
      <w:r>
        <w:t>Рис. 3.4.2 Затрачиваемые ресурсы</w:t>
      </w:r>
    </w:p>
    <w:p w14:paraId="54074A37" w14:textId="77777777" w:rsidR="00086931" w:rsidRPr="00D536DC" w:rsidRDefault="00086931" w:rsidP="00E148E6">
      <w:pPr>
        <w:pStyle w:val="ac"/>
      </w:pPr>
    </w:p>
    <w:p w14:paraId="631EA731" w14:textId="77777777" w:rsidR="0042280A" w:rsidRDefault="00E148E6" w:rsidP="00E148E6">
      <w:pPr>
        <w:ind w:firstLine="567"/>
      </w:pPr>
      <w:r>
        <w:tab/>
      </w:r>
      <w:r w:rsidR="0042280A">
        <w:t>Данный проект будет занимать на микросхеме:</w:t>
      </w:r>
    </w:p>
    <w:p w14:paraId="471BF247" w14:textId="77777777" w:rsidR="0042280A" w:rsidRPr="0042280A" w:rsidRDefault="0042280A" w:rsidP="0042280A">
      <w:pPr>
        <w:pStyle w:val="a8"/>
        <w:numPr>
          <w:ilvl w:val="0"/>
          <w:numId w:val="9"/>
        </w:numPr>
      </w:pPr>
      <w:r>
        <w:t xml:space="preserve">3 </w:t>
      </w:r>
      <w:r w:rsidRPr="0042280A">
        <w:rPr>
          <w:lang w:val="en-US"/>
        </w:rPr>
        <w:t>DSP</w:t>
      </w:r>
    </w:p>
    <w:p w14:paraId="61F6474C" w14:textId="483A30ED" w:rsidR="0042280A" w:rsidRDefault="0042280A" w:rsidP="0042280A">
      <w:pPr>
        <w:pStyle w:val="a8"/>
        <w:numPr>
          <w:ilvl w:val="0"/>
          <w:numId w:val="9"/>
        </w:numPr>
      </w:pPr>
      <w:r w:rsidRPr="0042280A">
        <w:t>2</w:t>
      </w:r>
      <w:r w:rsidR="00086931">
        <w:t>67</w:t>
      </w:r>
      <w:r w:rsidRPr="0042280A">
        <w:t xml:space="preserve"> </w:t>
      </w:r>
      <w:r>
        <w:t>регистр</w:t>
      </w:r>
      <w:r w:rsidR="00086931">
        <w:t xml:space="preserve">ов </w:t>
      </w:r>
      <w:r>
        <w:t>для хранения и считывания данных</w:t>
      </w:r>
    </w:p>
    <w:p w14:paraId="4689AC18" w14:textId="0E25E443" w:rsidR="00D536DC" w:rsidRPr="00D536DC" w:rsidRDefault="00086931" w:rsidP="0042280A">
      <w:pPr>
        <w:pStyle w:val="a8"/>
        <w:numPr>
          <w:ilvl w:val="0"/>
          <w:numId w:val="9"/>
        </w:numPr>
      </w:pPr>
      <w:r>
        <w:t>219</w:t>
      </w:r>
      <w:r w:rsidR="0042280A">
        <w:t xml:space="preserve"> </w:t>
      </w:r>
      <w:r w:rsidR="0042280A" w:rsidRPr="0042280A">
        <w:rPr>
          <w:lang w:val="en-US"/>
        </w:rPr>
        <w:t>LUT</w:t>
      </w:r>
      <w:r w:rsidR="00E148E6">
        <w:t xml:space="preserve"> </w:t>
      </w:r>
    </w:p>
    <w:p w14:paraId="2A9BEB7D" w14:textId="1973E28E" w:rsidR="00D536DC" w:rsidRPr="00F80301" w:rsidRDefault="00086931" w:rsidP="00F803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C72BD8" wp14:editId="2CE9B12C">
            <wp:extent cx="41624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DAED" w14:textId="1A7EE9B1" w:rsidR="00D536DC" w:rsidRPr="00086931" w:rsidRDefault="00F80301" w:rsidP="00F80301">
      <w:pPr>
        <w:pStyle w:val="ac"/>
      </w:pPr>
      <w:bookmarkStart w:id="13" w:name="_Hlk26714076"/>
      <w:r>
        <w:t>Рис. 3.</w:t>
      </w:r>
      <w:r w:rsidR="0042280A">
        <w:t>4</w:t>
      </w:r>
      <w:r>
        <w:t>.</w:t>
      </w:r>
      <w:r w:rsidR="00086931">
        <w:t>3</w:t>
      </w:r>
      <w:r w:rsidR="0042280A">
        <w:t>.</w:t>
      </w:r>
      <w:r>
        <w:t xml:space="preserve"> </w:t>
      </w:r>
      <w:r w:rsidR="00086931">
        <w:rPr>
          <w:lang w:val="en-US"/>
        </w:rPr>
        <w:t>Module</w:t>
      </w:r>
      <w:r w:rsidR="00086931" w:rsidRPr="00086931">
        <w:t xml:space="preserve"> </w:t>
      </w:r>
      <w:proofErr w:type="spellStart"/>
      <w:r w:rsidR="00086931">
        <w:rPr>
          <w:lang w:val="en-US"/>
        </w:rPr>
        <w:t>hierrarchy</w:t>
      </w:r>
      <w:proofErr w:type="spellEnd"/>
    </w:p>
    <w:bookmarkEnd w:id="13"/>
    <w:p w14:paraId="0EEFD3F7" w14:textId="095B5915" w:rsidR="00086931" w:rsidRDefault="00086931" w:rsidP="00086931">
      <w:pPr>
        <w:ind w:firstLine="708"/>
      </w:pPr>
      <w:r>
        <w:t>На изображении выше видно, что задержка получения результата составляет 3 такта, а интервал инициализации – 4.</w:t>
      </w:r>
    </w:p>
    <w:p w14:paraId="107530BB" w14:textId="7ADB2EF3" w:rsidR="00086931" w:rsidRDefault="00086931" w:rsidP="00086931">
      <w:pPr>
        <w:ind w:firstLine="708"/>
      </w:pPr>
    </w:p>
    <w:p w14:paraId="45A5293F" w14:textId="6C2C3139" w:rsidR="00086931" w:rsidRDefault="00086931" w:rsidP="00086931">
      <w:pPr>
        <w:ind w:firstLine="708"/>
      </w:pPr>
    </w:p>
    <w:p w14:paraId="766941A7" w14:textId="5620869C" w:rsidR="00086931" w:rsidRDefault="00086931" w:rsidP="00086931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CE62627" wp14:editId="04529884">
            <wp:extent cx="5438775" cy="1905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B91" w14:textId="5A05063D" w:rsidR="00086931" w:rsidRPr="00086931" w:rsidRDefault="00086931" w:rsidP="00086931">
      <w:pPr>
        <w:pStyle w:val="ac"/>
      </w:pPr>
      <w:r>
        <w:t xml:space="preserve">Рис. 3.4.3. </w:t>
      </w:r>
      <w:r>
        <w:rPr>
          <w:lang w:val="en-US"/>
        </w:rPr>
        <w:t>Operation\Control step</w:t>
      </w:r>
    </w:p>
    <w:p w14:paraId="38D8E7EA" w14:textId="77777777" w:rsidR="00086931" w:rsidRDefault="00086931" w:rsidP="00086931">
      <w:pPr>
        <w:ind w:firstLine="708"/>
        <w:jc w:val="center"/>
      </w:pPr>
    </w:p>
    <w:p w14:paraId="20562E4B" w14:textId="0A37EF11" w:rsidR="00207A75" w:rsidRDefault="0042280A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6917366"/>
      <w:r>
        <w:t>Интерфейсы</w:t>
      </w:r>
      <w:bookmarkEnd w:id="14"/>
    </w:p>
    <w:p w14:paraId="5617F902" w14:textId="2F92C1EB" w:rsidR="00207A75" w:rsidRPr="00207A75" w:rsidRDefault="00086931" w:rsidP="00207A75">
      <w:pPr>
        <w:ind w:left="141" w:firstLine="426"/>
        <w:jc w:val="center"/>
      </w:pPr>
      <w:r>
        <w:rPr>
          <w:noProof/>
        </w:rPr>
        <w:drawing>
          <wp:inline distT="0" distB="0" distL="0" distR="0" wp14:anchorId="2C261BA1" wp14:editId="48309F3B">
            <wp:extent cx="2933700" cy="3256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330" cy="32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9F3C" w14:textId="356D28A4" w:rsidR="00207A75" w:rsidRPr="0042280A" w:rsidRDefault="00207A75" w:rsidP="00207A75">
      <w:pPr>
        <w:pStyle w:val="ac"/>
      </w:pPr>
      <w:r>
        <w:t>Рис. 3.</w:t>
      </w:r>
      <w:r w:rsidR="0042280A">
        <w:t>5</w:t>
      </w:r>
      <w:r>
        <w:t xml:space="preserve">. </w:t>
      </w:r>
      <w:r w:rsidR="0042280A">
        <w:t>Интерфейсы</w:t>
      </w:r>
    </w:p>
    <w:p w14:paraId="10ABC11F" w14:textId="77777777" w:rsidR="00086931" w:rsidRPr="005079EE" w:rsidRDefault="00207A75" w:rsidP="00086931">
      <w:r>
        <w:tab/>
      </w:r>
      <w:r w:rsidR="00086931">
        <w:t xml:space="preserve">По сравнению с предыдущим решением </w:t>
      </w:r>
      <w:r w:rsidR="00086931">
        <w:rPr>
          <w:lang w:val="en-US"/>
        </w:rPr>
        <w:t>ap</w:t>
      </w:r>
      <w:r w:rsidR="00086931" w:rsidRPr="00D17D85">
        <w:t>_</w:t>
      </w:r>
      <w:r w:rsidR="00086931">
        <w:rPr>
          <w:lang w:val="en-US"/>
        </w:rPr>
        <w:t>none</w:t>
      </w:r>
      <w:r w:rsidR="00086931" w:rsidRPr="00D17D85">
        <w:t xml:space="preserve"> </w:t>
      </w:r>
      <w:r w:rsidR="00086931">
        <w:t xml:space="preserve">изменился на заданные протоколы. Для портов входа и выхода используются следующие протоколы: </w:t>
      </w:r>
      <w:r w:rsidR="00086931">
        <w:rPr>
          <w:lang w:val="en-US"/>
        </w:rPr>
        <w:t>ap</w:t>
      </w:r>
      <w:r w:rsidR="00086931" w:rsidRPr="005079EE">
        <w:t>_</w:t>
      </w:r>
      <w:proofErr w:type="spellStart"/>
      <w:r w:rsidR="00086931">
        <w:rPr>
          <w:lang w:val="en-US"/>
        </w:rPr>
        <w:t>hs</w:t>
      </w:r>
      <w:proofErr w:type="spellEnd"/>
      <w:r w:rsidR="00086931" w:rsidRPr="005079EE">
        <w:t xml:space="preserve">, </w:t>
      </w:r>
      <w:r w:rsidR="00086931">
        <w:rPr>
          <w:lang w:val="en-US"/>
        </w:rPr>
        <w:t>ap</w:t>
      </w:r>
      <w:r w:rsidR="00086931" w:rsidRPr="005079EE">
        <w:t>_</w:t>
      </w:r>
      <w:proofErr w:type="spellStart"/>
      <w:r w:rsidR="00086931">
        <w:rPr>
          <w:lang w:val="en-US"/>
        </w:rPr>
        <w:t>vld</w:t>
      </w:r>
      <w:proofErr w:type="spellEnd"/>
      <w:r w:rsidR="00086931" w:rsidRPr="005079EE">
        <w:t xml:space="preserve">, </w:t>
      </w:r>
      <w:r w:rsidR="00086931">
        <w:rPr>
          <w:lang w:val="en-US"/>
        </w:rPr>
        <w:t>ap</w:t>
      </w:r>
      <w:r w:rsidR="00086931" w:rsidRPr="005079EE">
        <w:t>_</w:t>
      </w:r>
      <w:r w:rsidR="00086931">
        <w:rPr>
          <w:lang w:val="en-US"/>
        </w:rPr>
        <w:t>ack</w:t>
      </w:r>
      <w:r w:rsidR="00086931" w:rsidRPr="005079EE">
        <w:t>.</w:t>
      </w:r>
    </w:p>
    <w:p w14:paraId="281C71EB" w14:textId="77777777" w:rsidR="00086931" w:rsidRDefault="00086931" w:rsidP="00086931">
      <w:r>
        <w:t>П</w:t>
      </w:r>
      <w:r w:rsidRPr="005079EE">
        <w:t>ротокол</w:t>
      </w:r>
      <w:r>
        <w:t>ы</w:t>
      </w:r>
      <w:r w:rsidRPr="005079EE">
        <w:t xml:space="preserve"> ввода-вывода на уровне порта </w:t>
      </w:r>
      <w:proofErr w:type="spellStart"/>
      <w:r w:rsidRPr="005079EE">
        <w:t>ap_hs</w:t>
      </w:r>
      <w:proofErr w:type="spellEnd"/>
      <w:r w:rsidRPr="005079EE">
        <w:t xml:space="preserve"> обеспечивает наибольшую гибкость в процессе разработки. </w:t>
      </w:r>
    </w:p>
    <w:p w14:paraId="664B176D" w14:textId="77777777" w:rsidR="00086931" w:rsidRPr="005079EE" w:rsidRDefault="00086931" w:rsidP="00086931">
      <w:r w:rsidRPr="005079EE">
        <w:t xml:space="preserve">Протокол ввода-вывода уровня порта </w:t>
      </w:r>
      <w:proofErr w:type="spellStart"/>
      <w:r w:rsidRPr="005079EE">
        <w:t>ap_hs</w:t>
      </w:r>
      <w:proofErr w:type="spellEnd"/>
      <w:r w:rsidRPr="005079EE">
        <w:t xml:space="preserve"> предоставляет следующие сигналы:</w:t>
      </w:r>
    </w:p>
    <w:p w14:paraId="69CEAAFE" w14:textId="77777777" w:rsidR="00086931" w:rsidRPr="005079EE" w:rsidRDefault="00086931" w:rsidP="00086931">
      <w:r>
        <w:t xml:space="preserve">- </w:t>
      </w:r>
      <w:r w:rsidRPr="005079EE">
        <w:t>Порт данных</w:t>
      </w:r>
    </w:p>
    <w:p w14:paraId="3882B421" w14:textId="77777777" w:rsidR="00086931" w:rsidRPr="0082010F" w:rsidRDefault="00086931" w:rsidP="00086931">
      <w:r w:rsidRPr="005079EE">
        <w:t xml:space="preserve">- </w:t>
      </w:r>
      <w:r>
        <w:t xml:space="preserve">Сигнал указания момента использования данных </w:t>
      </w:r>
      <w:r w:rsidRPr="0082010F">
        <w:t>(</w:t>
      </w:r>
      <w:r>
        <w:rPr>
          <w:lang w:val="en-US"/>
        </w:rPr>
        <w:t>ack</w:t>
      </w:r>
      <w:r w:rsidRPr="0082010F">
        <w:t>)</w:t>
      </w:r>
    </w:p>
    <w:p w14:paraId="0945385F" w14:textId="77777777" w:rsidR="00086931" w:rsidRDefault="00086931" w:rsidP="00086931">
      <w:r w:rsidRPr="005079EE">
        <w:t>- Действительный сигнал для указания, когда данные считываются</w:t>
      </w:r>
      <w:r w:rsidRPr="0082010F">
        <w:t xml:space="preserve"> (</w:t>
      </w:r>
      <w:proofErr w:type="spellStart"/>
      <w:r>
        <w:rPr>
          <w:lang w:val="en-US"/>
        </w:rPr>
        <w:t>vld</w:t>
      </w:r>
      <w:proofErr w:type="spellEnd"/>
      <w:r w:rsidRPr="0082010F">
        <w:t>)</w:t>
      </w:r>
    </w:p>
    <w:p w14:paraId="75C1B502" w14:textId="108C2F5E" w:rsidR="00DA0F54" w:rsidRDefault="00086931" w:rsidP="00086931">
      <w:pPr>
        <w:ind w:firstLine="567"/>
      </w:pPr>
      <w:r w:rsidRPr="0082010F">
        <w:lastRenderedPageBreak/>
        <w:t xml:space="preserve">Протокол ввода-вывода уровня порта </w:t>
      </w:r>
      <w:proofErr w:type="spellStart"/>
      <w:r w:rsidRPr="0082010F">
        <w:t>ap_none</w:t>
      </w:r>
      <w:proofErr w:type="spellEnd"/>
      <w:r w:rsidRPr="0082010F">
        <w:t xml:space="preserve">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</w:t>
      </w:r>
      <w:proofErr w:type="spellStart"/>
      <w:r w:rsidRPr="0082010F">
        <w:t>ap_none</w:t>
      </w:r>
      <w:proofErr w:type="spellEnd"/>
      <w:r w:rsidRPr="0082010F">
        <w:t xml:space="preserve"> не требует дополнительных аппаратных издержек.</w:t>
      </w:r>
    </w:p>
    <w:p w14:paraId="50511466" w14:textId="11DDA5F4" w:rsidR="00086931" w:rsidRDefault="00086931" w:rsidP="00086931"/>
    <w:p w14:paraId="030FCF31" w14:textId="42FA2802" w:rsidR="00086931" w:rsidRDefault="00086931" w:rsidP="00086931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6917367"/>
      <w:r>
        <w:t>С</w:t>
      </w:r>
      <w:r>
        <w:rPr>
          <w:lang w:val="en-US"/>
        </w:rPr>
        <w:t xml:space="preserve">/RTL </w:t>
      </w:r>
      <w:r>
        <w:t>моделирование</w:t>
      </w:r>
      <w:bookmarkEnd w:id="15"/>
    </w:p>
    <w:p w14:paraId="234A0371" w14:textId="6592D589" w:rsidR="00DA0F54" w:rsidRDefault="00086931" w:rsidP="00486FB0">
      <w:pPr>
        <w:pStyle w:val="a8"/>
        <w:ind w:left="360" w:firstLine="0"/>
      </w:pPr>
      <w:r>
        <w:t>На временной диаграмме отображен</w:t>
      </w:r>
      <w:r w:rsidR="00486FB0">
        <w:t>ы</w:t>
      </w:r>
      <w:r>
        <w:t xml:space="preserve"> задержка и интервал инициализации.</w:t>
      </w:r>
    </w:p>
    <w:p w14:paraId="52F7B810" w14:textId="704BE7F4" w:rsidR="00486FB0" w:rsidRPr="00486FB0" w:rsidRDefault="00486FB0" w:rsidP="00486FB0">
      <w:pPr>
        <w:jc w:val="center"/>
      </w:pPr>
      <w:r>
        <w:rPr>
          <w:noProof/>
        </w:rPr>
        <w:drawing>
          <wp:inline distT="0" distB="0" distL="0" distR="0" wp14:anchorId="509A79DE" wp14:editId="37CDE160">
            <wp:extent cx="5943600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C750" w14:textId="552AB79B" w:rsidR="00DA0F54" w:rsidRDefault="00DA0F54" w:rsidP="00DA0F54">
      <w:pPr>
        <w:pStyle w:val="ac"/>
      </w:pPr>
      <w:r>
        <w:t>Рис. 3.</w:t>
      </w:r>
      <w:r w:rsidR="00086931" w:rsidRPr="00A92E1C">
        <w:t>6</w:t>
      </w:r>
      <w:r>
        <w:t>. Временная диаграмма совместного моделирования</w:t>
      </w:r>
    </w:p>
    <w:p w14:paraId="2BD251C3" w14:textId="77777777" w:rsidR="00086931" w:rsidRPr="00FE015C" w:rsidRDefault="00086931" w:rsidP="00895C52">
      <w:pPr>
        <w:ind w:firstLine="0"/>
      </w:pPr>
    </w:p>
    <w:p w14:paraId="0B1DEBE8" w14:textId="77777777" w:rsidR="0042280A" w:rsidRDefault="00FD0F4F" w:rsidP="0042280A">
      <w:pPr>
        <w:pStyle w:val="aa"/>
        <w:numPr>
          <w:ilvl w:val="0"/>
          <w:numId w:val="1"/>
        </w:numPr>
        <w:ind w:left="567" w:firstLine="0"/>
      </w:pPr>
      <w:bookmarkStart w:id="16" w:name="_Toc26917368"/>
      <w:r>
        <w:t>Выводы</w:t>
      </w:r>
      <w:bookmarkEnd w:id="16"/>
    </w:p>
    <w:p w14:paraId="2E4AD3ED" w14:textId="77890276" w:rsidR="0042280A" w:rsidRDefault="0042280A" w:rsidP="00895C52">
      <w:r w:rsidRPr="0052621E">
        <w:t>Существуют следующие типы</w:t>
      </w:r>
      <w:r w:rsidRPr="006F0158">
        <w:t xml:space="preserve"> </w:t>
      </w:r>
      <w:r w:rsidRPr="0042280A">
        <w:rPr>
          <w:lang w:val="en-US"/>
        </w:rPr>
        <w:t>port</w:t>
      </w:r>
      <w:r w:rsidRPr="006F0158">
        <w:t>-</w:t>
      </w:r>
      <w:r w:rsidRPr="0042280A">
        <w:rPr>
          <w:lang w:val="en-US"/>
        </w:rPr>
        <w:t>level</w:t>
      </w:r>
      <w:r w:rsidRPr="006F0158">
        <w:t xml:space="preserve"> </w:t>
      </w:r>
      <w:r w:rsidRPr="0042280A">
        <w:rPr>
          <w:lang w:val="en-US"/>
        </w:rPr>
        <w:t>wire</w:t>
      </w:r>
      <w:r w:rsidRPr="006F0158">
        <w:t xml:space="preserve"> </w:t>
      </w:r>
      <w:r w:rsidRPr="0042280A">
        <w:rPr>
          <w:lang w:val="en-US"/>
        </w:rPr>
        <w:t>handshake</w:t>
      </w:r>
      <w:r w:rsidRPr="0052621E">
        <w:t xml:space="preserve"> протоколов: </w:t>
      </w:r>
    </w:p>
    <w:p w14:paraId="4AE73BAB" w14:textId="77777777" w:rsidR="0042280A" w:rsidRPr="00895C52" w:rsidRDefault="0042280A" w:rsidP="00895C52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895C52">
        <w:rPr>
          <w:lang w:val="en-US"/>
        </w:rPr>
        <w:t>ap_vld</w:t>
      </w:r>
      <w:proofErr w:type="spellEnd"/>
    </w:p>
    <w:p w14:paraId="32053DB3" w14:textId="174481C0" w:rsidR="0042280A" w:rsidRPr="00895C52" w:rsidRDefault="0042280A" w:rsidP="00895C52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895C52">
        <w:rPr>
          <w:lang w:val="en-US"/>
        </w:rPr>
        <w:t>ap_ack</w:t>
      </w:r>
      <w:proofErr w:type="spellEnd"/>
    </w:p>
    <w:p w14:paraId="00C1944B" w14:textId="1D62B6AC" w:rsidR="0042280A" w:rsidRPr="00895C52" w:rsidRDefault="0042280A" w:rsidP="00895C52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895C52">
        <w:rPr>
          <w:lang w:val="en-US"/>
        </w:rPr>
        <w:t>ap_hs</w:t>
      </w:r>
      <w:proofErr w:type="spellEnd"/>
    </w:p>
    <w:p w14:paraId="3FA0C2AE" w14:textId="7DF2505B" w:rsidR="00207A75" w:rsidRDefault="0042280A" w:rsidP="00895C52">
      <w:pPr>
        <w:jc w:val="left"/>
      </w:pPr>
      <w:r w:rsidRPr="0052621E">
        <w:t xml:space="preserve">Они могут быть заданы </w:t>
      </w:r>
      <w:r>
        <w:t>портов ввода/вывода</w:t>
      </w:r>
      <w:r w:rsidRPr="0052621E">
        <w:t xml:space="preserve">. </w:t>
      </w:r>
      <w:r>
        <w:t xml:space="preserve">Все порты для подтверждений </w:t>
      </w:r>
      <w:proofErr w:type="spellStart"/>
      <w:r>
        <w:t>валидаций</w:t>
      </w:r>
      <w:proofErr w:type="spellEnd"/>
      <w:r>
        <w:t xml:space="preserve"> являются однобитными. По умолчания для входов используется протокол </w:t>
      </w:r>
      <w:r w:rsidRPr="0042280A">
        <w:rPr>
          <w:lang w:val="en-US"/>
        </w:rPr>
        <w:t>ap</w:t>
      </w:r>
      <w:r w:rsidRPr="006F0158">
        <w:t>_</w:t>
      </w:r>
      <w:r w:rsidRPr="0042280A">
        <w:rPr>
          <w:lang w:val="en-US"/>
        </w:rPr>
        <w:t>none</w:t>
      </w:r>
      <w:r w:rsidRPr="006F0158">
        <w:t xml:space="preserve">, </w:t>
      </w:r>
      <w:r>
        <w:t xml:space="preserve">а для выходов – </w:t>
      </w:r>
      <w:r w:rsidRPr="0042280A">
        <w:rPr>
          <w:lang w:val="en-US"/>
        </w:rPr>
        <w:t>ap</w:t>
      </w:r>
      <w:r w:rsidRPr="006F0158">
        <w:t>_</w:t>
      </w:r>
      <w:proofErr w:type="spellStart"/>
      <w:r w:rsidRPr="0042280A">
        <w:rPr>
          <w:lang w:val="en-US"/>
        </w:rPr>
        <w:t>vld</w:t>
      </w:r>
      <w:proofErr w:type="spellEnd"/>
      <w:r w:rsidRPr="006F0158">
        <w:t>.</w:t>
      </w:r>
    </w:p>
    <w:p w14:paraId="05104EFD" w14:textId="666FE32F" w:rsidR="00086931" w:rsidRDefault="00086931" w:rsidP="00895C52">
      <w:pPr>
        <w:jc w:val="left"/>
      </w:pPr>
      <w:r>
        <w:lastRenderedPageBreak/>
        <w:t>П</w:t>
      </w:r>
      <w:r w:rsidRPr="005079EE">
        <w:t>ротокол</w:t>
      </w:r>
      <w:r>
        <w:t>ы</w:t>
      </w:r>
      <w:r w:rsidRPr="005079EE">
        <w:t xml:space="preserve"> ввода-вывода на уровне порта </w:t>
      </w:r>
      <w:proofErr w:type="spellStart"/>
      <w:r w:rsidRPr="005079EE">
        <w:t>ap_hs</w:t>
      </w:r>
      <w:proofErr w:type="spellEnd"/>
      <w:r w:rsidRPr="005079EE">
        <w:t xml:space="preserve"> обеспечивает наибольшую гибкость в процессе разработки.</w:t>
      </w:r>
    </w:p>
    <w:p w14:paraId="5DB2E213" w14:textId="77777777" w:rsidR="00086931" w:rsidRPr="005079EE" w:rsidRDefault="00086931" w:rsidP="00895C52">
      <w:pPr>
        <w:jc w:val="left"/>
      </w:pPr>
      <w:r w:rsidRPr="005079EE">
        <w:t xml:space="preserve">Протокол ввода-вывода уровня порта </w:t>
      </w:r>
      <w:proofErr w:type="spellStart"/>
      <w:r w:rsidRPr="005079EE">
        <w:t>ap_hs</w:t>
      </w:r>
      <w:proofErr w:type="spellEnd"/>
      <w:r w:rsidRPr="005079EE">
        <w:t xml:space="preserve"> предоставляет следующие сигналы:</w:t>
      </w:r>
    </w:p>
    <w:p w14:paraId="3297EC83" w14:textId="77777777" w:rsidR="00086931" w:rsidRPr="005079EE" w:rsidRDefault="00086931" w:rsidP="00895C52">
      <w:pPr>
        <w:jc w:val="left"/>
      </w:pPr>
      <w:r>
        <w:t xml:space="preserve">- </w:t>
      </w:r>
      <w:r w:rsidRPr="005079EE">
        <w:t>Порт данных</w:t>
      </w:r>
    </w:p>
    <w:p w14:paraId="09592FDD" w14:textId="77777777" w:rsidR="00086931" w:rsidRPr="0082010F" w:rsidRDefault="00086931" w:rsidP="00895C52">
      <w:pPr>
        <w:jc w:val="left"/>
      </w:pPr>
      <w:r w:rsidRPr="005079EE">
        <w:t xml:space="preserve">- </w:t>
      </w:r>
      <w:r>
        <w:t xml:space="preserve">Сигнал указания момента использования данных </w:t>
      </w:r>
      <w:r w:rsidRPr="0082010F">
        <w:t>(</w:t>
      </w:r>
      <w:r>
        <w:rPr>
          <w:lang w:val="en-US"/>
        </w:rPr>
        <w:t>ack</w:t>
      </w:r>
      <w:r w:rsidRPr="0082010F">
        <w:t>)</w:t>
      </w:r>
    </w:p>
    <w:p w14:paraId="3D8DF5B2" w14:textId="77777777" w:rsidR="00086931" w:rsidRDefault="00086931" w:rsidP="00895C52">
      <w:pPr>
        <w:jc w:val="left"/>
      </w:pPr>
      <w:r w:rsidRPr="005079EE">
        <w:t>- Действительный сигнал для указания, когда данные считываются</w:t>
      </w:r>
      <w:r w:rsidRPr="0082010F">
        <w:t xml:space="preserve"> (</w:t>
      </w:r>
      <w:proofErr w:type="spellStart"/>
      <w:r>
        <w:rPr>
          <w:lang w:val="en-US"/>
        </w:rPr>
        <w:t>vld</w:t>
      </w:r>
      <w:proofErr w:type="spellEnd"/>
      <w:r w:rsidRPr="0082010F">
        <w:t>)</w:t>
      </w:r>
    </w:p>
    <w:p w14:paraId="0A17814A" w14:textId="77777777" w:rsidR="00086931" w:rsidRPr="0082010F" w:rsidRDefault="00086931" w:rsidP="00895C52">
      <w:pPr>
        <w:jc w:val="left"/>
      </w:pPr>
      <w:r w:rsidRPr="0082010F">
        <w:t xml:space="preserve">Протокол ввода-вывода уровня порта </w:t>
      </w:r>
      <w:proofErr w:type="spellStart"/>
      <w:r w:rsidRPr="0082010F">
        <w:t>ap_none</w:t>
      </w:r>
      <w:proofErr w:type="spellEnd"/>
      <w:r w:rsidRPr="0082010F">
        <w:t xml:space="preserve">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</w:t>
      </w:r>
      <w:proofErr w:type="spellStart"/>
      <w:r w:rsidRPr="0082010F">
        <w:t>ap_none</w:t>
      </w:r>
      <w:proofErr w:type="spellEnd"/>
      <w:r w:rsidRPr="0082010F">
        <w:t xml:space="preserve"> не требует дополнительных аппаратных издержек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29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AFC1" w14:textId="77777777" w:rsidR="00085A4B" w:rsidRDefault="00085A4B" w:rsidP="00263DB1">
      <w:r>
        <w:separator/>
      </w:r>
    </w:p>
  </w:endnote>
  <w:endnote w:type="continuationSeparator" w:id="0">
    <w:p w14:paraId="707E0147" w14:textId="77777777" w:rsidR="00085A4B" w:rsidRDefault="00085A4B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0FF3" w14:textId="77777777" w:rsidR="00085A4B" w:rsidRDefault="00085A4B" w:rsidP="00263DB1">
      <w:r>
        <w:separator/>
      </w:r>
    </w:p>
  </w:footnote>
  <w:footnote w:type="continuationSeparator" w:id="0">
    <w:p w14:paraId="20353F9E" w14:textId="77777777" w:rsidR="00085A4B" w:rsidRDefault="00085A4B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77012C"/>
    <w:multiLevelType w:val="hybridMultilevel"/>
    <w:tmpl w:val="6AA4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5A4B"/>
    <w:rsid w:val="00086931"/>
    <w:rsid w:val="00097F87"/>
    <w:rsid w:val="000D2F96"/>
    <w:rsid w:val="000E19AE"/>
    <w:rsid w:val="00137ACF"/>
    <w:rsid w:val="001E057E"/>
    <w:rsid w:val="001F3AB6"/>
    <w:rsid w:val="00202760"/>
    <w:rsid w:val="00207A75"/>
    <w:rsid w:val="00215FC2"/>
    <w:rsid w:val="00235A35"/>
    <w:rsid w:val="00263DB1"/>
    <w:rsid w:val="002861C7"/>
    <w:rsid w:val="0029421D"/>
    <w:rsid w:val="002A7841"/>
    <w:rsid w:val="002C7B82"/>
    <w:rsid w:val="002E4D68"/>
    <w:rsid w:val="002F178C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86FB0"/>
    <w:rsid w:val="004D1EDA"/>
    <w:rsid w:val="004E1CF8"/>
    <w:rsid w:val="00513D75"/>
    <w:rsid w:val="00552748"/>
    <w:rsid w:val="005A112E"/>
    <w:rsid w:val="005B1FD9"/>
    <w:rsid w:val="005C5F4E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13462"/>
    <w:rsid w:val="00730F01"/>
    <w:rsid w:val="00760CDC"/>
    <w:rsid w:val="0079412A"/>
    <w:rsid w:val="00797356"/>
    <w:rsid w:val="007C56EA"/>
    <w:rsid w:val="007C7FCD"/>
    <w:rsid w:val="007E3BBE"/>
    <w:rsid w:val="0081395C"/>
    <w:rsid w:val="0084135F"/>
    <w:rsid w:val="00863455"/>
    <w:rsid w:val="00881618"/>
    <w:rsid w:val="008817E9"/>
    <w:rsid w:val="00891277"/>
    <w:rsid w:val="00895C52"/>
    <w:rsid w:val="008B452A"/>
    <w:rsid w:val="008C4359"/>
    <w:rsid w:val="008D5AE6"/>
    <w:rsid w:val="008F16C4"/>
    <w:rsid w:val="0090507D"/>
    <w:rsid w:val="00923818"/>
    <w:rsid w:val="00967B96"/>
    <w:rsid w:val="009828F9"/>
    <w:rsid w:val="009B7161"/>
    <w:rsid w:val="00A1619A"/>
    <w:rsid w:val="00A76C50"/>
    <w:rsid w:val="00A76DDE"/>
    <w:rsid w:val="00A7773E"/>
    <w:rsid w:val="00A92E1C"/>
    <w:rsid w:val="00AC3589"/>
    <w:rsid w:val="00AD1A34"/>
    <w:rsid w:val="00AD3642"/>
    <w:rsid w:val="00B575A0"/>
    <w:rsid w:val="00B6760E"/>
    <w:rsid w:val="00B905F6"/>
    <w:rsid w:val="00B96DB6"/>
    <w:rsid w:val="00BA299A"/>
    <w:rsid w:val="00BB206E"/>
    <w:rsid w:val="00C32AE5"/>
    <w:rsid w:val="00C52711"/>
    <w:rsid w:val="00C74046"/>
    <w:rsid w:val="00CC2E03"/>
    <w:rsid w:val="00CD3C7B"/>
    <w:rsid w:val="00CD68A5"/>
    <w:rsid w:val="00CE5F67"/>
    <w:rsid w:val="00CF3FD0"/>
    <w:rsid w:val="00D32822"/>
    <w:rsid w:val="00D336AA"/>
    <w:rsid w:val="00D536DC"/>
    <w:rsid w:val="00D87F37"/>
    <w:rsid w:val="00DA0F54"/>
    <w:rsid w:val="00DD6C8B"/>
    <w:rsid w:val="00DD710D"/>
    <w:rsid w:val="00DD778C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D6ADC"/>
    <w:rsid w:val="00ED7146"/>
    <w:rsid w:val="00EE357D"/>
    <w:rsid w:val="00EF05E7"/>
    <w:rsid w:val="00F52F59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DB99-A64E-447D-9D1C-5DF47C41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16</cp:revision>
  <dcterms:created xsi:type="dcterms:W3CDTF">2019-09-18T10:18:00Z</dcterms:created>
  <dcterms:modified xsi:type="dcterms:W3CDTF">2019-12-10T21:42:00Z</dcterms:modified>
</cp:coreProperties>
</file>